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D8" w:rsidRPr="006F65D8" w:rsidRDefault="006F65D8" w:rsidP="00EA489F">
      <w:pPr>
        <w:rPr>
          <w:b/>
          <w:sz w:val="28"/>
          <w:szCs w:val="28"/>
          <w:u w:val="single"/>
        </w:rPr>
      </w:pPr>
      <w:r w:rsidRPr="006F65D8">
        <w:rPr>
          <w:b/>
          <w:sz w:val="28"/>
          <w:szCs w:val="28"/>
          <w:u w:val="single"/>
        </w:rPr>
        <w:t>Person Management</w:t>
      </w:r>
    </w:p>
    <w:p w:rsidR="00982FD7" w:rsidRPr="006F65D8" w:rsidRDefault="006F65D8" w:rsidP="00EA489F">
      <w:pPr>
        <w:rPr>
          <w:sz w:val="24"/>
          <w:u w:val="single"/>
        </w:rPr>
      </w:pPr>
      <w:r>
        <w:rPr>
          <w:sz w:val="24"/>
          <w:u w:val="single"/>
        </w:rPr>
        <w:t>Add</w:t>
      </w:r>
      <w:r w:rsidR="00E15AED" w:rsidRPr="006F65D8">
        <w:rPr>
          <w:sz w:val="24"/>
          <w:u w:val="single"/>
        </w:rPr>
        <w:t xml:space="preserve"> </w:t>
      </w:r>
      <w:r w:rsidR="00D41B34" w:rsidRPr="006F65D8">
        <w:rPr>
          <w:sz w:val="24"/>
          <w:u w:val="single"/>
        </w:rPr>
        <w:t>employee</w:t>
      </w:r>
      <w:r w:rsidR="00E15AED" w:rsidRPr="006F65D8">
        <w:rPr>
          <w:sz w:val="24"/>
          <w:u w:val="single"/>
        </w:rPr>
        <w:t xml:space="preserve"> functionality</w:t>
      </w:r>
      <w:r w:rsidR="00D41B34" w:rsidRPr="006F65D8">
        <w:rPr>
          <w:sz w:val="24"/>
          <w:u w:val="single"/>
        </w:rPr>
        <w:t>.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E15AED" w:rsidTr="006F65D8">
        <w:tc>
          <w:tcPr>
            <w:tcW w:w="988" w:type="dxa"/>
          </w:tcPr>
          <w:p w:rsidR="00E15AED" w:rsidRDefault="00E15AED" w:rsidP="007F4951">
            <w:r>
              <w:t>Step No:</w:t>
            </w:r>
          </w:p>
        </w:tc>
        <w:tc>
          <w:tcPr>
            <w:tcW w:w="2835" w:type="dxa"/>
          </w:tcPr>
          <w:p w:rsidR="00E15AED" w:rsidRDefault="00E15AED" w:rsidP="007F4951">
            <w:r>
              <w:t>Test Cases</w:t>
            </w:r>
          </w:p>
        </w:tc>
        <w:tc>
          <w:tcPr>
            <w:tcW w:w="3827" w:type="dxa"/>
          </w:tcPr>
          <w:p w:rsidR="00E15AED" w:rsidRDefault="00E15AED" w:rsidP="007F4951">
            <w:r>
              <w:t>Test Data</w:t>
            </w:r>
          </w:p>
        </w:tc>
        <w:tc>
          <w:tcPr>
            <w:tcW w:w="2126" w:type="dxa"/>
          </w:tcPr>
          <w:p w:rsidR="00E15AED" w:rsidRDefault="00E15AED" w:rsidP="007F4951">
            <w:r>
              <w:t>Expected Result</w:t>
            </w:r>
          </w:p>
        </w:tc>
        <w:tc>
          <w:tcPr>
            <w:tcW w:w="3402" w:type="dxa"/>
          </w:tcPr>
          <w:p w:rsidR="00E15AED" w:rsidRDefault="00E15AED" w:rsidP="007F4951">
            <w:r>
              <w:t>Actual Result</w:t>
            </w:r>
          </w:p>
        </w:tc>
        <w:tc>
          <w:tcPr>
            <w:tcW w:w="1701" w:type="dxa"/>
          </w:tcPr>
          <w:p w:rsidR="00E15AED" w:rsidRDefault="00E15AED" w:rsidP="007F4951">
            <w:r>
              <w:t>Status(Pass/Fail)</w:t>
            </w:r>
          </w:p>
        </w:tc>
      </w:tr>
      <w:tr w:rsidR="00E15AED" w:rsidTr="006F65D8">
        <w:tc>
          <w:tcPr>
            <w:tcW w:w="988" w:type="dxa"/>
          </w:tcPr>
          <w:p w:rsidR="00E15AED" w:rsidRDefault="00E15AED" w:rsidP="007F4951">
            <w:r>
              <w:t>1.</w:t>
            </w:r>
          </w:p>
        </w:tc>
        <w:tc>
          <w:tcPr>
            <w:tcW w:w="2835" w:type="dxa"/>
          </w:tcPr>
          <w:p w:rsidR="00E15AED" w:rsidRDefault="00E15AED" w:rsidP="00D41B34">
            <w:r>
              <w:t xml:space="preserve">Add </w:t>
            </w:r>
            <w:r w:rsidR="00D41B34">
              <w:t>employee</w:t>
            </w:r>
            <w:r>
              <w:t xml:space="preserve"> with invalid </w:t>
            </w:r>
            <w:r w:rsidR="00D41B34">
              <w:t>ID</w:t>
            </w:r>
          </w:p>
        </w:tc>
        <w:tc>
          <w:tcPr>
            <w:tcW w:w="3827" w:type="dxa"/>
          </w:tcPr>
          <w:p w:rsidR="00E15AED" w:rsidRDefault="00D41B34" w:rsidP="007F4951">
            <w:r>
              <w:t xml:space="preserve">Enter no ID or </w:t>
            </w:r>
          </w:p>
          <w:p w:rsidR="00D41B34" w:rsidRDefault="00D41B34" w:rsidP="00D41B34">
            <w:r>
              <w:t>Enter string for ID</w:t>
            </w:r>
          </w:p>
        </w:tc>
        <w:tc>
          <w:tcPr>
            <w:tcW w:w="2126" w:type="dxa"/>
          </w:tcPr>
          <w:p w:rsidR="00E15AED" w:rsidRDefault="00E15AED" w:rsidP="007F4951">
            <w:r>
              <w:t>Error Message</w:t>
            </w:r>
          </w:p>
        </w:tc>
        <w:tc>
          <w:tcPr>
            <w:tcW w:w="3402" w:type="dxa"/>
          </w:tcPr>
          <w:p w:rsidR="00E15AED" w:rsidRDefault="00D41B34" w:rsidP="00D41B34">
            <w:r>
              <w:t>E</w:t>
            </w:r>
            <w:r w:rsidR="00E15AED">
              <w:t xml:space="preserve">rror message “Please enter </w:t>
            </w:r>
            <w:r>
              <w:t>a number for employee ID</w:t>
            </w:r>
            <w:r w:rsidR="00E15AED">
              <w:t>”</w:t>
            </w:r>
          </w:p>
        </w:tc>
        <w:tc>
          <w:tcPr>
            <w:tcW w:w="1701" w:type="dxa"/>
          </w:tcPr>
          <w:p w:rsidR="00E15AED" w:rsidRDefault="00E15AED" w:rsidP="007F4951">
            <w:r>
              <w:t>Pass</w:t>
            </w:r>
          </w:p>
        </w:tc>
      </w:tr>
      <w:tr w:rsidR="00E15AED" w:rsidTr="006F65D8">
        <w:tc>
          <w:tcPr>
            <w:tcW w:w="988" w:type="dxa"/>
          </w:tcPr>
          <w:p w:rsidR="00E15AED" w:rsidRDefault="00E15AED" w:rsidP="007F4951">
            <w:r>
              <w:t>2.</w:t>
            </w:r>
          </w:p>
        </w:tc>
        <w:tc>
          <w:tcPr>
            <w:tcW w:w="2835" w:type="dxa"/>
          </w:tcPr>
          <w:p w:rsidR="00E15AED" w:rsidRDefault="00E445D1" w:rsidP="007F4951">
            <w:r>
              <w:t>Add employee with invalid inputs</w:t>
            </w:r>
          </w:p>
        </w:tc>
        <w:tc>
          <w:tcPr>
            <w:tcW w:w="3827" w:type="dxa"/>
          </w:tcPr>
          <w:p w:rsidR="00E15AED" w:rsidRDefault="0074674E" w:rsidP="007F4951">
            <w:r>
              <w:t>Empty fields</w:t>
            </w:r>
          </w:p>
        </w:tc>
        <w:tc>
          <w:tcPr>
            <w:tcW w:w="2126" w:type="dxa"/>
          </w:tcPr>
          <w:p w:rsidR="00E15AED" w:rsidRDefault="00E15AED" w:rsidP="007F4951">
            <w:r>
              <w:t>Error Message</w:t>
            </w:r>
          </w:p>
        </w:tc>
        <w:tc>
          <w:tcPr>
            <w:tcW w:w="3402" w:type="dxa"/>
          </w:tcPr>
          <w:p w:rsidR="00E15AED" w:rsidRDefault="0074674E" w:rsidP="0093124B">
            <w:r>
              <w:t xml:space="preserve">Error </w:t>
            </w:r>
            <w:r w:rsidR="0093124B">
              <w:t>message</w:t>
            </w:r>
            <w:r w:rsidR="00E15AED">
              <w:t xml:space="preserve"> “Please enter </w:t>
            </w:r>
            <w:r w:rsidR="0093124B">
              <w:t>missing details</w:t>
            </w:r>
            <w:r w:rsidR="00E15AED">
              <w:t>”</w:t>
            </w:r>
          </w:p>
        </w:tc>
        <w:tc>
          <w:tcPr>
            <w:tcW w:w="1701" w:type="dxa"/>
          </w:tcPr>
          <w:p w:rsidR="00E15AED" w:rsidRDefault="00E15AED" w:rsidP="007F4951">
            <w:r>
              <w:t>Pass</w:t>
            </w:r>
          </w:p>
        </w:tc>
      </w:tr>
      <w:tr w:rsidR="00E15AED" w:rsidTr="006F65D8">
        <w:tc>
          <w:tcPr>
            <w:tcW w:w="988" w:type="dxa"/>
          </w:tcPr>
          <w:p w:rsidR="00E15AED" w:rsidRDefault="00E15AED" w:rsidP="007F4951">
            <w:r>
              <w:t>3.</w:t>
            </w:r>
          </w:p>
        </w:tc>
        <w:tc>
          <w:tcPr>
            <w:tcW w:w="2835" w:type="dxa"/>
          </w:tcPr>
          <w:p w:rsidR="00E15AED" w:rsidRDefault="0074674E" w:rsidP="007F4951">
            <w:r>
              <w:t>Add employee with valid inputs</w:t>
            </w:r>
          </w:p>
        </w:tc>
        <w:tc>
          <w:tcPr>
            <w:tcW w:w="3827" w:type="dxa"/>
          </w:tcPr>
          <w:p w:rsidR="00E15AED" w:rsidRDefault="0074674E" w:rsidP="007F4951">
            <w:r>
              <w:t>Enter ID = 1,</w:t>
            </w:r>
          </w:p>
          <w:p w:rsidR="0074674E" w:rsidRDefault="0074674E" w:rsidP="007F4951">
            <w:r>
              <w:t>Name = “Sanket”</w:t>
            </w:r>
          </w:p>
          <w:p w:rsidR="0074674E" w:rsidRDefault="00914E71" w:rsidP="007F4951">
            <w:r>
              <w:t>Date of Birth = 20</w:t>
            </w:r>
            <w:r w:rsidR="0074674E">
              <w:t>/0</w:t>
            </w:r>
            <w:r>
              <w:t>1</w:t>
            </w:r>
            <w:r w:rsidR="0074674E">
              <w:t>/9</w:t>
            </w:r>
            <w:r>
              <w:t>7</w:t>
            </w:r>
          </w:p>
          <w:p w:rsidR="0074674E" w:rsidRDefault="0074674E" w:rsidP="007F4951">
            <w:r>
              <w:t>Address = “Auckland”</w:t>
            </w:r>
          </w:p>
          <w:p w:rsidR="0074674E" w:rsidRDefault="0074674E" w:rsidP="007F4951">
            <w:r>
              <w:t>Role = admin</w:t>
            </w:r>
          </w:p>
          <w:p w:rsidR="0074674E" w:rsidRDefault="0074674E" w:rsidP="007F4951">
            <w:r>
              <w:t>Telephone = “12345”</w:t>
            </w:r>
          </w:p>
          <w:p w:rsidR="00FE3746" w:rsidRDefault="00FE3746" w:rsidP="007F4951">
            <w:r>
              <w:t>Office Address = “Manukau”</w:t>
            </w:r>
          </w:p>
          <w:p w:rsidR="0074674E" w:rsidRDefault="00FE3746" w:rsidP="007F4951">
            <w:r>
              <w:t>Phone = “10000”</w:t>
            </w:r>
          </w:p>
          <w:p w:rsidR="00FE3746" w:rsidRDefault="00FE3746" w:rsidP="007F4951">
            <w:r>
              <w:t>Username = “Sanket”</w:t>
            </w:r>
          </w:p>
          <w:p w:rsidR="00FE3746" w:rsidRDefault="00FE3746" w:rsidP="007F4951">
            <w:r>
              <w:t>Password = “pas123”</w:t>
            </w:r>
          </w:p>
          <w:p w:rsidR="00FE3746" w:rsidRDefault="00FE3746" w:rsidP="007F4951"/>
        </w:tc>
        <w:tc>
          <w:tcPr>
            <w:tcW w:w="2126" w:type="dxa"/>
          </w:tcPr>
          <w:p w:rsidR="00E15AED" w:rsidRDefault="00FE3746" w:rsidP="00FE3746">
            <w:r>
              <w:t xml:space="preserve">Confirmation message </w:t>
            </w:r>
          </w:p>
        </w:tc>
        <w:tc>
          <w:tcPr>
            <w:tcW w:w="3402" w:type="dxa"/>
          </w:tcPr>
          <w:p w:rsidR="00E15AED" w:rsidRDefault="00914E71" w:rsidP="00914E71">
            <w:r>
              <w:t>M</w:t>
            </w:r>
            <w:r w:rsidR="00FE3746">
              <w:t>essage “Employee data added successfully”</w:t>
            </w:r>
          </w:p>
        </w:tc>
        <w:tc>
          <w:tcPr>
            <w:tcW w:w="1701" w:type="dxa"/>
          </w:tcPr>
          <w:p w:rsidR="00FE3746" w:rsidRDefault="00FE3746" w:rsidP="007F4951">
            <w:r>
              <w:t>Pass</w:t>
            </w:r>
          </w:p>
          <w:p w:rsidR="00E15AED" w:rsidRPr="00FE3746" w:rsidRDefault="00E15AED" w:rsidP="00FE3746"/>
        </w:tc>
      </w:tr>
      <w:tr w:rsidR="00FE3746" w:rsidTr="006F65D8">
        <w:tc>
          <w:tcPr>
            <w:tcW w:w="988" w:type="dxa"/>
          </w:tcPr>
          <w:p w:rsidR="00FE3746" w:rsidRDefault="00FE3746" w:rsidP="007F4951">
            <w:r>
              <w:t>4.</w:t>
            </w:r>
          </w:p>
        </w:tc>
        <w:tc>
          <w:tcPr>
            <w:tcW w:w="2835" w:type="dxa"/>
          </w:tcPr>
          <w:p w:rsidR="00FE3746" w:rsidRDefault="00FE3746" w:rsidP="007F4951">
            <w:r>
              <w:t>Add employee with office address missing</w:t>
            </w:r>
          </w:p>
        </w:tc>
        <w:tc>
          <w:tcPr>
            <w:tcW w:w="3827" w:type="dxa"/>
          </w:tcPr>
          <w:p w:rsidR="00FE3746" w:rsidRDefault="00FE3746" w:rsidP="00FE3746">
            <w:r>
              <w:t>Enter ID = 2,</w:t>
            </w:r>
          </w:p>
          <w:p w:rsidR="00FE3746" w:rsidRDefault="00FE3746" w:rsidP="00FE3746">
            <w:r>
              <w:t>Name = “Hirani”</w:t>
            </w:r>
          </w:p>
          <w:p w:rsidR="00FE3746" w:rsidRDefault="00FE3746" w:rsidP="00FE3746">
            <w:r>
              <w:t>Date of Birth = 14/07/99</w:t>
            </w:r>
          </w:p>
          <w:p w:rsidR="00FE3746" w:rsidRDefault="00FE3746" w:rsidP="00FE3746">
            <w:r>
              <w:t>Address = “Auckland”</w:t>
            </w:r>
          </w:p>
          <w:p w:rsidR="00FE3746" w:rsidRDefault="00FE3746" w:rsidP="00FE3746">
            <w:r>
              <w:t>Role = staff</w:t>
            </w:r>
          </w:p>
          <w:p w:rsidR="00FE3746" w:rsidRDefault="00FE3746" w:rsidP="00FE3746">
            <w:r>
              <w:t>Telephone = “4567”</w:t>
            </w:r>
          </w:p>
          <w:p w:rsidR="00FE3746" w:rsidRDefault="00FE3746" w:rsidP="00FE3746">
            <w:r>
              <w:t>Phone = “00001”</w:t>
            </w:r>
          </w:p>
          <w:p w:rsidR="00FE3746" w:rsidRDefault="00FE3746" w:rsidP="00FE3746">
            <w:r>
              <w:t>Username = “Hirani”</w:t>
            </w:r>
          </w:p>
          <w:p w:rsidR="00FE3746" w:rsidRDefault="00FE3746" w:rsidP="00FE3746">
            <w:r>
              <w:t>Password = “pas01”</w:t>
            </w:r>
          </w:p>
          <w:p w:rsidR="00FE3746" w:rsidRDefault="00FE3746" w:rsidP="00FE3746">
            <w:r>
              <w:t>Office Address = leave empty</w:t>
            </w:r>
          </w:p>
          <w:p w:rsidR="00FE3746" w:rsidRDefault="00FE3746" w:rsidP="00FE3746"/>
          <w:p w:rsidR="00FE3746" w:rsidRDefault="00FE3746" w:rsidP="007F4951"/>
        </w:tc>
        <w:tc>
          <w:tcPr>
            <w:tcW w:w="2126" w:type="dxa"/>
          </w:tcPr>
          <w:p w:rsidR="00FE3746" w:rsidRDefault="00FE3746" w:rsidP="00FE3746">
            <w:r>
              <w:t>Confirmation message</w:t>
            </w:r>
          </w:p>
        </w:tc>
        <w:tc>
          <w:tcPr>
            <w:tcW w:w="3402" w:type="dxa"/>
          </w:tcPr>
          <w:p w:rsidR="00FE3746" w:rsidRDefault="00914E71" w:rsidP="00914E71">
            <w:r>
              <w:t>M</w:t>
            </w:r>
            <w:r w:rsidR="00FE3746">
              <w:t>essage “Employee data added successfully”</w:t>
            </w:r>
          </w:p>
        </w:tc>
        <w:tc>
          <w:tcPr>
            <w:tcW w:w="1701" w:type="dxa"/>
          </w:tcPr>
          <w:p w:rsidR="00FE3746" w:rsidRDefault="00FE3746" w:rsidP="007F4951">
            <w:r>
              <w:t>Pass</w:t>
            </w:r>
          </w:p>
        </w:tc>
      </w:tr>
    </w:tbl>
    <w:p w:rsidR="00E15AED" w:rsidRDefault="00E15AED" w:rsidP="00EA489F"/>
    <w:p w:rsidR="0093124B" w:rsidRPr="006F65D8" w:rsidRDefault="0093124B" w:rsidP="00EA489F">
      <w:pPr>
        <w:rPr>
          <w:sz w:val="24"/>
          <w:u w:val="single"/>
        </w:rPr>
      </w:pPr>
      <w:r w:rsidRPr="006F65D8">
        <w:rPr>
          <w:sz w:val="24"/>
          <w:u w:val="single"/>
        </w:rPr>
        <w:lastRenderedPageBreak/>
        <w:t>Search Person Functionality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93124B" w:rsidTr="006F65D8">
        <w:tc>
          <w:tcPr>
            <w:tcW w:w="988" w:type="dxa"/>
          </w:tcPr>
          <w:p w:rsidR="0093124B" w:rsidRDefault="0093124B" w:rsidP="007F4951">
            <w:r>
              <w:t>Step No:</w:t>
            </w:r>
          </w:p>
        </w:tc>
        <w:tc>
          <w:tcPr>
            <w:tcW w:w="2835" w:type="dxa"/>
          </w:tcPr>
          <w:p w:rsidR="0093124B" w:rsidRDefault="0093124B" w:rsidP="007F4951">
            <w:r>
              <w:t>Test Cases</w:t>
            </w:r>
          </w:p>
        </w:tc>
        <w:tc>
          <w:tcPr>
            <w:tcW w:w="3827" w:type="dxa"/>
          </w:tcPr>
          <w:p w:rsidR="0093124B" w:rsidRDefault="0093124B" w:rsidP="007F4951">
            <w:r>
              <w:t>Test Data</w:t>
            </w:r>
          </w:p>
        </w:tc>
        <w:tc>
          <w:tcPr>
            <w:tcW w:w="2126" w:type="dxa"/>
          </w:tcPr>
          <w:p w:rsidR="0093124B" w:rsidRDefault="0093124B" w:rsidP="007F4951">
            <w:r>
              <w:t>Expected Result</w:t>
            </w:r>
          </w:p>
        </w:tc>
        <w:tc>
          <w:tcPr>
            <w:tcW w:w="3402" w:type="dxa"/>
          </w:tcPr>
          <w:p w:rsidR="0093124B" w:rsidRDefault="0093124B" w:rsidP="007F4951">
            <w:r>
              <w:t>Actual Result</w:t>
            </w:r>
          </w:p>
        </w:tc>
        <w:tc>
          <w:tcPr>
            <w:tcW w:w="1701" w:type="dxa"/>
          </w:tcPr>
          <w:p w:rsidR="0093124B" w:rsidRDefault="0093124B" w:rsidP="007F4951">
            <w:r>
              <w:t>Status(Pass/Fail)</w:t>
            </w:r>
          </w:p>
        </w:tc>
      </w:tr>
      <w:tr w:rsidR="0093124B" w:rsidTr="006F65D8">
        <w:tc>
          <w:tcPr>
            <w:tcW w:w="988" w:type="dxa"/>
          </w:tcPr>
          <w:p w:rsidR="0093124B" w:rsidRDefault="0093124B" w:rsidP="0093124B">
            <w:r>
              <w:t>1.</w:t>
            </w:r>
          </w:p>
        </w:tc>
        <w:tc>
          <w:tcPr>
            <w:tcW w:w="2835" w:type="dxa"/>
          </w:tcPr>
          <w:p w:rsidR="0093124B" w:rsidRDefault="0093124B" w:rsidP="0093124B">
            <w:r>
              <w:t>Search person with invalid ID</w:t>
            </w:r>
          </w:p>
        </w:tc>
        <w:tc>
          <w:tcPr>
            <w:tcW w:w="3827" w:type="dxa"/>
          </w:tcPr>
          <w:p w:rsidR="0093124B" w:rsidRDefault="0093124B" w:rsidP="00C10270">
            <w:pPr>
              <w:pStyle w:val="ListParagraph"/>
              <w:numPr>
                <w:ilvl w:val="0"/>
                <w:numId w:val="2"/>
              </w:numPr>
            </w:pPr>
            <w:r>
              <w:t>Enter string for ID</w:t>
            </w:r>
          </w:p>
          <w:p w:rsidR="005647B1" w:rsidRDefault="005647B1" w:rsidP="005647B1">
            <w:pPr>
              <w:pStyle w:val="ListParagraph"/>
              <w:numPr>
                <w:ilvl w:val="0"/>
                <w:numId w:val="2"/>
              </w:numPr>
            </w:pPr>
            <w:r>
              <w:t>Leave enter ID field empty.</w:t>
            </w:r>
          </w:p>
        </w:tc>
        <w:tc>
          <w:tcPr>
            <w:tcW w:w="2126" w:type="dxa"/>
          </w:tcPr>
          <w:p w:rsidR="0093124B" w:rsidRDefault="0093124B" w:rsidP="0093124B">
            <w:r>
              <w:t>Error Message</w:t>
            </w:r>
          </w:p>
        </w:tc>
        <w:tc>
          <w:tcPr>
            <w:tcW w:w="3402" w:type="dxa"/>
          </w:tcPr>
          <w:p w:rsidR="0093124B" w:rsidRDefault="0093124B" w:rsidP="0093124B">
            <w:r>
              <w:t>Error message “Please enter a number for person ID”</w:t>
            </w:r>
          </w:p>
        </w:tc>
        <w:tc>
          <w:tcPr>
            <w:tcW w:w="1701" w:type="dxa"/>
          </w:tcPr>
          <w:p w:rsidR="0093124B" w:rsidRDefault="0093124B" w:rsidP="0093124B">
            <w:r>
              <w:t>Pass</w:t>
            </w:r>
          </w:p>
        </w:tc>
      </w:tr>
      <w:tr w:rsidR="0093124B" w:rsidTr="006F65D8">
        <w:tc>
          <w:tcPr>
            <w:tcW w:w="988" w:type="dxa"/>
          </w:tcPr>
          <w:p w:rsidR="0093124B" w:rsidRDefault="00C10270" w:rsidP="00C10270">
            <w:r>
              <w:t>2.</w:t>
            </w:r>
          </w:p>
        </w:tc>
        <w:tc>
          <w:tcPr>
            <w:tcW w:w="2835" w:type="dxa"/>
          </w:tcPr>
          <w:p w:rsidR="0093124B" w:rsidRDefault="00914E71" w:rsidP="00914E71">
            <w:r>
              <w:t xml:space="preserve">Search with </w:t>
            </w:r>
            <w:r w:rsidR="005647B1">
              <w:t xml:space="preserve">valid </w:t>
            </w:r>
            <w:r>
              <w:t>ID number not existing</w:t>
            </w:r>
          </w:p>
        </w:tc>
        <w:tc>
          <w:tcPr>
            <w:tcW w:w="3827" w:type="dxa"/>
          </w:tcPr>
          <w:p w:rsidR="0093124B" w:rsidRDefault="00914E71" w:rsidP="0093124B">
            <w:r>
              <w:t>Enter ID = 5</w:t>
            </w:r>
          </w:p>
        </w:tc>
        <w:tc>
          <w:tcPr>
            <w:tcW w:w="2126" w:type="dxa"/>
          </w:tcPr>
          <w:p w:rsidR="0093124B" w:rsidRDefault="00C10270" w:rsidP="00C10270">
            <w:r>
              <w:t xml:space="preserve">No results </w:t>
            </w:r>
            <w:r w:rsidR="005647B1">
              <w:t>message</w:t>
            </w:r>
          </w:p>
        </w:tc>
        <w:tc>
          <w:tcPr>
            <w:tcW w:w="3402" w:type="dxa"/>
          </w:tcPr>
          <w:p w:rsidR="0093124B" w:rsidRDefault="005647B1" w:rsidP="0093124B">
            <w:r>
              <w:t>A message, ”No person found with the ID entered”</w:t>
            </w:r>
          </w:p>
        </w:tc>
        <w:tc>
          <w:tcPr>
            <w:tcW w:w="1701" w:type="dxa"/>
          </w:tcPr>
          <w:p w:rsidR="0093124B" w:rsidRPr="00FE3746" w:rsidRDefault="005647B1" w:rsidP="0093124B">
            <w:r>
              <w:t>Pass</w:t>
            </w:r>
          </w:p>
        </w:tc>
      </w:tr>
      <w:tr w:rsidR="00C10270" w:rsidTr="006F65D8">
        <w:tc>
          <w:tcPr>
            <w:tcW w:w="988" w:type="dxa"/>
          </w:tcPr>
          <w:p w:rsidR="00C10270" w:rsidRDefault="00C10270" w:rsidP="00C10270">
            <w:r>
              <w:t>3.</w:t>
            </w:r>
          </w:p>
        </w:tc>
        <w:tc>
          <w:tcPr>
            <w:tcW w:w="2835" w:type="dxa"/>
          </w:tcPr>
          <w:p w:rsidR="00C10270" w:rsidRDefault="00C10270" w:rsidP="00C10270">
            <w:r>
              <w:t>Search person with valid ID</w:t>
            </w:r>
          </w:p>
        </w:tc>
        <w:tc>
          <w:tcPr>
            <w:tcW w:w="3827" w:type="dxa"/>
          </w:tcPr>
          <w:p w:rsidR="00C10270" w:rsidRDefault="00C10270" w:rsidP="00C10270">
            <w:r>
              <w:t>Enter ID = 1</w:t>
            </w:r>
          </w:p>
        </w:tc>
        <w:tc>
          <w:tcPr>
            <w:tcW w:w="2126" w:type="dxa"/>
          </w:tcPr>
          <w:p w:rsidR="00C10270" w:rsidRDefault="00C10270" w:rsidP="00C10270">
            <w:r>
              <w:t>Display person details</w:t>
            </w:r>
          </w:p>
        </w:tc>
        <w:tc>
          <w:tcPr>
            <w:tcW w:w="3402" w:type="dxa"/>
          </w:tcPr>
          <w:p w:rsidR="00C10270" w:rsidRDefault="00C10270" w:rsidP="00C10270">
            <w:r>
              <w:t>Person details displayed in the right text fields</w:t>
            </w:r>
          </w:p>
        </w:tc>
        <w:tc>
          <w:tcPr>
            <w:tcW w:w="1701" w:type="dxa"/>
          </w:tcPr>
          <w:p w:rsidR="00C10270" w:rsidRDefault="00C10270" w:rsidP="00C10270">
            <w:r>
              <w:t>Pass</w:t>
            </w:r>
          </w:p>
        </w:tc>
      </w:tr>
    </w:tbl>
    <w:p w:rsidR="0093124B" w:rsidRDefault="0093124B" w:rsidP="00EA489F"/>
    <w:p w:rsidR="005647B1" w:rsidRPr="004E31E1" w:rsidRDefault="005647B1" w:rsidP="00EA489F">
      <w:pPr>
        <w:rPr>
          <w:sz w:val="24"/>
          <w:u w:val="single"/>
        </w:rPr>
      </w:pPr>
      <w:r w:rsidRPr="004E31E1">
        <w:rPr>
          <w:sz w:val="24"/>
          <w:u w:val="single"/>
        </w:rPr>
        <w:t>Update Person Functionality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5647B1" w:rsidTr="006F65D8">
        <w:tc>
          <w:tcPr>
            <w:tcW w:w="988" w:type="dxa"/>
          </w:tcPr>
          <w:p w:rsidR="005647B1" w:rsidRDefault="005647B1" w:rsidP="007F4951">
            <w:r>
              <w:t>Step No:</w:t>
            </w:r>
          </w:p>
        </w:tc>
        <w:tc>
          <w:tcPr>
            <w:tcW w:w="2835" w:type="dxa"/>
          </w:tcPr>
          <w:p w:rsidR="005647B1" w:rsidRDefault="005647B1" w:rsidP="007F4951">
            <w:r>
              <w:t>Test Cases</w:t>
            </w:r>
          </w:p>
        </w:tc>
        <w:tc>
          <w:tcPr>
            <w:tcW w:w="3827" w:type="dxa"/>
          </w:tcPr>
          <w:p w:rsidR="005647B1" w:rsidRDefault="005647B1" w:rsidP="007F4951">
            <w:r>
              <w:t>Test Data</w:t>
            </w:r>
          </w:p>
        </w:tc>
        <w:tc>
          <w:tcPr>
            <w:tcW w:w="2126" w:type="dxa"/>
          </w:tcPr>
          <w:p w:rsidR="005647B1" w:rsidRDefault="005647B1" w:rsidP="007F4951">
            <w:r>
              <w:t>Expected Result</w:t>
            </w:r>
          </w:p>
        </w:tc>
        <w:tc>
          <w:tcPr>
            <w:tcW w:w="3402" w:type="dxa"/>
          </w:tcPr>
          <w:p w:rsidR="005647B1" w:rsidRDefault="005647B1" w:rsidP="007F4951">
            <w:r>
              <w:t>Actual Result</w:t>
            </w:r>
          </w:p>
        </w:tc>
        <w:tc>
          <w:tcPr>
            <w:tcW w:w="1701" w:type="dxa"/>
          </w:tcPr>
          <w:p w:rsidR="005647B1" w:rsidRDefault="005647B1" w:rsidP="007F4951">
            <w:r>
              <w:t>Status(Pass/Fail)</w:t>
            </w:r>
          </w:p>
        </w:tc>
      </w:tr>
      <w:tr w:rsidR="005647B1" w:rsidTr="006F65D8">
        <w:tc>
          <w:tcPr>
            <w:tcW w:w="988" w:type="dxa"/>
          </w:tcPr>
          <w:p w:rsidR="005647B1" w:rsidRDefault="005647B1" w:rsidP="007F4951">
            <w:r>
              <w:t>1.</w:t>
            </w:r>
          </w:p>
        </w:tc>
        <w:tc>
          <w:tcPr>
            <w:tcW w:w="2835" w:type="dxa"/>
          </w:tcPr>
          <w:p w:rsidR="005647B1" w:rsidRPr="005647B1" w:rsidRDefault="005647B1" w:rsidP="007F4951">
            <w:pPr>
              <w:rPr>
                <w:b/>
              </w:rPr>
            </w:pPr>
            <w:r>
              <w:rPr>
                <w:b/>
              </w:rPr>
              <w:t>All Search cases included.</w:t>
            </w:r>
          </w:p>
        </w:tc>
        <w:tc>
          <w:tcPr>
            <w:tcW w:w="3827" w:type="dxa"/>
          </w:tcPr>
          <w:p w:rsidR="005647B1" w:rsidRDefault="005647B1" w:rsidP="005647B1">
            <w:pPr>
              <w:pStyle w:val="ListParagraph"/>
            </w:pPr>
          </w:p>
        </w:tc>
        <w:tc>
          <w:tcPr>
            <w:tcW w:w="2126" w:type="dxa"/>
          </w:tcPr>
          <w:p w:rsidR="005647B1" w:rsidRDefault="005647B1" w:rsidP="007F4951"/>
        </w:tc>
        <w:tc>
          <w:tcPr>
            <w:tcW w:w="3402" w:type="dxa"/>
          </w:tcPr>
          <w:p w:rsidR="005647B1" w:rsidRDefault="005647B1" w:rsidP="007F4951"/>
        </w:tc>
        <w:tc>
          <w:tcPr>
            <w:tcW w:w="1701" w:type="dxa"/>
          </w:tcPr>
          <w:p w:rsidR="005647B1" w:rsidRDefault="005647B1" w:rsidP="007F4951"/>
        </w:tc>
      </w:tr>
      <w:tr w:rsidR="005647B1" w:rsidTr="006F65D8">
        <w:tc>
          <w:tcPr>
            <w:tcW w:w="988" w:type="dxa"/>
          </w:tcPr>
          <w:p w:rsidR="005647B1" w:rsidRDefault="005647B1" w:rsidP="007F4951">
            <w:r>
              <w:t>2.</w:t>
            </w:r>
          </w:p>
        </w:tc>
        <w:tc>
          <w:tcPr>
            <w:tcW w:w="2835" w:type="dxa"/>
          </w:tcPr>
          <w:p w:rsidR="005647B1" w:rsidRDefault="005647B1" w:rsidP="007F4951">
            <w:r>
              <w:t>Update any employee information</w:t>
            </w:r>
          </w:p>
        </w:tc>
        <w:tc>
          <w:tcPr>
            <w:tcW w:w="3827" w:type="dxa"/>
          </w:tcPr>
          <w:p w:rsidR="005647B1" w:rsidRDefault="005647B1" w:rsidP="005647B1">
            <w:pPr>
              <w:pStyle w:val="ListParagraph"/>
              <w:numPr>
                <w:ilvl w:val="0"/>
                <w:numId w:val="3"/>
              </w:numPr>
            </w:pPr>
            <w:r>
              <w:t>Enter ID = 1</w:t>
            </w:r>
          </w:p>
          <w:p w:rsidR="005647B1" w:rsidRDefault="005647B1" w:rsidP="005647B1">
            <w:pPr>
              <w:pStyle w:val="ListParagraph"/>
              <w:numPr>
                <w:ilvl w:val="0"/>
                <w:numId w:val="3"/>
              </w:numPr>
            </w:pPr>
            <w:r>
              <w:t>Update phone number from “10000” to “022123”</w:t>
            </w:r>
          </w:p>
        </w:tc>
        <w:tc>
          <w:tcPr>
            <w:tcW w:w="2126" w:type="dxa"/>
          </w:tcPr>
          <w:p w:rsidR="005647B1" w:rsidRDefault="005647B1" w:rsidP="007F4951">
            <w:r>
              <w:t>Confirmation message</w:t>
            </w:r>
          </w:p>
        </w:tc>
        <w:tc>
          <w:tcPr>
            <w:tcW w:w="3402" w:type="dxa"/>
          </w:tcPr>
          <w:p w:rsidR="005647B1" w:rsidRDefault="005647B1" w:rsidP="007F4951">
            <w:r>
              <w:t>A message, “Employee details updated successfully”.</w:t>
            </w:r>
          </w:p>
        </w:tc>
        <w:tc>
          <w:tcPr>
            <w:tcW w:w="1701" w:type="dxa"/>
          </w:tcPr>
          <w:p w:rsidR="005647B1" w:rsidRDefault="005647B1" w:rsidP="007F4951">
            <w:r>
              <w:t>Pass</w:t>
            </w:r>
          </w:p>
        </w:tc>
      </w:tr>
    </w:tbl>
    <w:p w:rsidR="005647B1" w:rsidRDefault="005647B1" w:rsidP="00EA489F"/>
    <w:p w:rsidR="004E31E1" w:rsidRPr="004E31E1" w:rsidRDefault="004E31E1" w:rsidP="00EA489F">
      <w:pPr>
        <w:rPr>
          <w:b/>
          <w:sz w:val="28"/>
          <w:u w:val="single"/>
        </w:rPr>
      </w:pPr>
      <w:r w:rsidRPr="004E31E1">
        <w:rPr>
          <w:b/>
          <w:sz w:val="28"/>
          <w:u w:val="single"/>
        </w:rPr>
        <w:t>Stock Management</w:t>
      </w:r>
    </w:p>
    <w:p w:rsidR="00C10270" w:rsidRPr="004E31E1" w:rsidRDefault="00C10270" w:rsidP="00EA489F">
      <w:pPr>
        <w:rPr>
          <w:sz w:val="24"/>
          <w:u w:val="single"/>
        </w:rPr>
      </w:pPr>
      <w:r w:rsidRPr="004E31E1">
        <w:rPr>
          <w:sz w:val="24"/>
          <w:u w:val="single"/>
        </w:rPr>
        <w:t>Add Car Functionality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DC0B90" w:rsidTr="006F65D8">
        <w:tc>
          <w:tcPr>
            <w:tcW w:w="988" w:type="dxa"/>
          </w:tcPr>
          <w:p w:rsidR="00DC0B90" w:rsidRDefault="00DC0B90" w:rsidP="007F4951">
            <w:r>
              <w:t>Step No:</w:t>
            </w:r>
          </w:p>
        </w:tc>
        <w:tc>
          <w:tcPr>
            <w:tcW w:w="2835" w:type="dxa"/>
          </w:tcPr>
          <w:p w:rsidR="00DC0B90" w:rsidRDefault="00DC0B90" w:rsidP="007F4951">
            <w:r>
              <w:t>Test Cases</w:t>
            </w:r>
          </w:p>
        </w:tc>
        <w:tc>
          <w:tcPr>
            <w:tcW w:w="3827" w:type="dxa"/>
          </w:tcPr>
          <w:p w:rsidR="00DC0B90" w:rsidRDefault="00DC0B90" w:rsidP="007F4951">
            <w:r>
              <w:t>Test Data</w:t>
            </w:r>
          </w:p>
        </w:tc>
        <w:tc>
          <w:tcPr>
            <w:tcW w:w="2126" w:type="dxa"/>
          </w:tcPr>
          <w:p w:rsidR="00DC0B90" w:rsidRDefault="00DC0B90" w:rsidP="007F4951">
            <w:r>
              <w:t>Expected Result</w:t>
            </w:r>
          </w:p>
        </w:tc>
        <w:tc>
          <w:tcPr>
            <w:tcW w:w="3402" w:type="dxa"/>
          </w:tcPr>
          <w:p w:rsidR="00DC0B90" w:rsidRDefault="00DC0B90" w:rsidP="007F4951">
            <w:r>
              <w:t>Actual Result</w:t>
            </w:r>
          </w:p>
        </w:tc>
        <w:tc>
          <w:tcPr>
            <w:tcW w:w="1701" w:type="dxa"/>
          </w:tcPr>
          <w:p w:rsidR="00DC0B90" w:rsidRDefault="00DC0B90" w:rsidP="007F4951">
            <w:r>
              <w:t>Status(Pass/Fail)</w:t>
            </w:r>
          </w:p>
        </w:tc>
      </w:tr>
      <w:tr w:rsidR="00DC0B90" w:rsidTr="006F65D8">
        <w:tc>
          <w:tcPr>
            <w:tcW w:w="988" w:type="dxa"/>
          </w:tcPr>
          <w:p w:rsidR="00DC0B90" w:rsidRDefault="00DC0B90" w:rsidP="007F4951">
            <w:r>
              <w:t>1.</w:t>
            </w:r>
          </w:p>
        </w:tc>
        <w:tc>
          <w:tcPr>
            <w:tcW w:w="2835" w:type="dxa"/>
          </w:tcPr>
          <w:p w:rsidR="00DC0B90" w:rsidRPr="00DC0B90" w:rsidRDefault="00DC0B90" w:rsidP="00DC0B90">
            <w:r>
              <w:t>Add car with invalid inputs</w:t>
            </w:r>
          </w:p>
        </w:tc>
        <w:tc>
          <w:tcPr>
            <w:tcW w:w="3827" w:type="dxa"/>
          </w:tcPr>
          <w:p w:rsidR="00DC0B90" w:rsidRDefault="00DC0B90" w:rsidP="00DC0B90">
            <w:r>
              <w:t>Empty fields</w:t>
            </w:r>
          </w:p>
        </w:tc>
        <w:tc>
          <w:tcPr>
            <w:tcW w:w="2126" w:type="dxa"/>
          </w:tcPr>
          <w:p w:rsidR="00DC0B90" w:rsidRDefault="00DC0B90" w:rsidP="007F4951">
            <w:r>
              <w:t>Error message</w:t>
            </w:r>
          </w:p>
        </w:tc>
        <w:tc>
          <w:tcPr>
            <w:tcW w:w="3402" w:type="dxa"/>
          </w:tcPr>
          <w:p w:rsidR="00DC0B90" w:rsidRDefault="00DC0B90" w:rsidP="007F4951">
            <w:r>
              <w:t>Error message, “Please enter missing details”</w:t>
            </w:r>
          </w:p>
        </w:tc>
        <w:tc>
          <w:tcPr>
            <w:tcW w:w="1701" w:type="dxa"/>
          </w:tcPr>
          <w:p w:rsidR="00DC0B90" w:rsidRDefault="00DC0B90" w:rsidP="007F4951">
            <w:r>
              <w:t>Pass</w:t>
            </w:r>
          </w:p>
        </w:tc>
      </w:tr>
      <w:tr w:rsidR="00DC0B90" w:rsidTr="006F65D8">
        <w:tc>
          <w:tcPr>
            <w:tcW w:w="988" w:type="dxa"/>
          </w:tcPr>
          <w:p w:rsidR="00DC0B90" w:rsidRDefault="00DC0B90" w:rsidP="007F4951">
            <w:r>
              <w:t xml:space="preserve">2. </w:t>
            </w:r>
          </w:p>
        </w:tc>
        <w:tc>
          <w:tcPr>
            <w:tcW w:w="2835" w:type="dxa"/>
          </w:tcPr>
          <w:p w:rsidR="00DC0B90" w:rsidRDefault="00DC0B90" w:rsidP="007F4951">
            <w:r>
              <w:t>Add car with invalid data types</w:t>
            </w:r>
          </w:p>
        </w:tc>
        <w:tc>
          <w:tcPr>
            <w:tcW w:w="3827" w:type="dxa"/>
          </w:tcPr>
          <w:p w:rsidR="00DC0B90" w:rsidRDefault="00DC0B90" w:rsidP="00DC0B90">
            <w:r>
              <w:t>Enter registration number = “ABC123”</w:t>
            </w:r>
          </w:p>
          <w:p w:rsidR="00DC0B90" w:rsidRDefault="00DC0B90" w:rsidP="00DC0B90">
            <w:r>
              <w:t>Make = “Toyota”</w:t>
            </w:r>
          </w:p>
          <w:p w:rsidR="00DC0B90" w:rsidRDefault="00DC0B90" w:rsidP="00DC0B90">
            <w:r>
              <w:t>Model = “Hilux”</w:t>
            </w:r>
          </w:p>
          <w:p w:rsidR="00DC0B90" w:rsidRDefault="00DC0B90" w:rsidP="00DC0B90">
            <w:r>
              <w:t>Transmission = Manual</w:t>
            </w:r>
          </w:p>
          <w:p w:rsidR="00DC0B90" w:rsidRDefault="00DC0B90" w:rsidP="00DC0B90">
            <w:r>
              <w:t xml:space="preserve">WOF due date = </w:t>
            </w:r>
            <w:r w:rsidRPr="00DC0B90">
              <w:t>24/05/18</w:t>
            </w:r>
          </w:p>
          <w:p w:rsidR="00DC0B90" w:rsidRDefault="00DC0B90" w:rsidP="00DC0B90">
            <w:r>
              <w:t xml:space="preserve">Rego due date = </w:t>
            </w:r>
            <w:r w:rsidRPr="00DC0B90">
              <w:t>22/08/18</w:t>
            </w:r>
          </w:p>
          <w:p w:rsidR="00DC0B90" w:rsidRDefault="00DC0B90" w:rsidP="00DC0B90">
            <w:r>
              <w:t>Colour = “Black”</w:t>
            </w:r>
          </w:p>
          <w:p w:rsidR="00DC0B90" w:rsidRDefault="00DC0B90" w:rsidP="00DC0B90">
            <w:r>
              <w:lastRenderedPageBreak/>
              <w:t>Status = Available</w:t>
            </w:r>
          </w:p>
          <w:p w:rsidR="00DC0B90" w:rsidRDefault="00DC0B90" w:rsidP="00DC0B90">
            <w:r>
              <w:t>Body type = SUV</w:t>
            </w:r>
          </w:p>
          <w:p w:rsidR="007F4951" w:rsidRDefault="007F4951" w:rsidP="007F4951">
            <w:r>
              <w:t xml:space="preserve">Year of manufacture = </w:t>
            </w:r>
            <w:r w:rsidRPr="00DC0B90">
              <w:rPr>
                <w:u w:val="single"/>
              </w:rPr>
              <w:t>“</w:t>
            </w:r>
            <w:r w:rsidRPr="00DC0B90">
              <w:rPr>
                <w:b/>
                <w:u w:val="single"/>
              </w:rPr>
              <w:t>az</w:t>
            </w:r>
            <w:r w:rsidRPr="00DC0B90">
              <w:rPr>
                <w:u w:val="single"/>
              </w:rPr>
              <w:t>”</w:t>
            </w:r>
            <w:r>
              <w:t xml:space="preserve"> Engine Size = </w:t>
            </w:r>
            <w:r w:rsidRPr="00DC0B90">
              <w:rPr>
                <w:u w:val="single"/>
              </w:rPr>
              <w:t>“</w:t>
            </w:r>
            <w:r w:rsidRPr="00DC0B90">
              <w:rPr>
                <w:b/>
                <w:u w:val="single"/>
              </w:rPr>
              <w:t>Z</w:t>
            </w:r>
            <w:r w:rsidRPr="00DC0B90">
              <w:rPr>
                <w:u w:val="single"/>
              </w:rPr>
              <w:t>”</w:t>
            </w:r>
          </w:p>
          <w:p w:rsidR="007F4951" w:rsidRDefault="007F4951" w:rsidP="007F4951">
            <w:r>
              <w:t xml:space="preserve">Rent per day = </w:t>
            </w:r>
            <w:r w:rsidRPr="00DC0B90">
              <w:rPr>
                <w:u w:val="single"/>
              </w:rPr>
              <w:t>“</w:t>
            </w:r>
            <w:r w:rsidRPr="00DC0B90">
              <w:rPr>
                <w:b/>
                <w:u w:val="single"/>
              </w:rPr>
              <w:t>abc</w:t>
            </w:r>
            <w:r w:rsidRPr="00DC0B90">
              <w:rPr>
                <w:u w:val="single"/>
              </w:rPr>
              <w:t>”</w:t>
            </w:r>
          </w:p>
          <w:p w:rsidR="007F4951" w:rsidRPr="00DC0B90" w:rsidRDefault="007F4951" w:rsidP="00DC0B90"/>
        </w:tc>
        <w:tc>
          <w:tcPr>
            <w:tcW w:w="2126" w:type="dxa"/>
          </w:tcPr>
          <w:p w:rsidR="00DC0B90" w:rsidRDefault="00DC0B90" w:rsidP="007F4951">
            <w:r>
              <w:lastRenderedPageBreak/>
              <w:t>Error message</w:t>
            </w:r>
          </w:p>
        </w:tc>
        <w:tc>
          <w:tcPr>
            <w:tcW w:w="3402" w:type="dxa"/>
          </w:tcPr>
          <w:p w:rsidR="00DC0B90" w:rsidRDefault="00DC0B90" w:rsidP="007F4951">
            <w:r>
              <w:t>Error message “Please enter number values for invalid details”</w:t>
            </w:r>
          </w:p>
        </w:tc>
        <w:tc>
          <w:tcPr>
            <w:tcW w:w="1701" w:type="dxa"/>
          </w:tcPr>
          <w:p w:rsidR="00DC0B90" w:rsidRDefault="00DC0B90" w:rsidP="007F4951">
            <w:r>
              <w:t>Pass</w:t>
            </w:r>
          </w:p>
        </w:tc>
      </w:tr>
      <w:tr w:rsidR="00DC0B90" w:rsidTr="006F65D8">
        <w:tc>
          <w:tcPr>
            <w:tcW w:w="988" w:type="dxa"/>
          </w:tcPr>
          <w:p w:rsidR="00DC0B90" w:rsidRDefault="00DC0B90" w:rsidP="007F4951">
            <w:r>
              <w:t xml:space="preserve">3. </w:t>
            </w:r>
          </w:p>
        </w:tc>
        <w:tc>
          <w:tcPr>
            <w:tcW w:w="2835" w:type="dxa"/>
          </w:tcPr>
          <w:p w:rsidR="00DC0B90" w:rsidRDefault="00DC0B90" w:rsidP="007F4951">
            <w:r>
              <w:t>Add car with valid details</w:t>
            </w:r>
          </w:p>
        </w:tc>
        <w:tc>
          <w:tcPr>
            <w:tcW w:w="3827" w:type="dxa"/>
          </w:tcPr>
          <w:p w:rsidR="00DC0B90" w:rsidRDefault="00DC0B90" w:rsidP="00DC0B90">
            <w:r>
              <w:t>Enter registration number = “ABC123”</w:t>
            </w:r>
          </w:p>
          <w:p w:rsidR="00DC0B90" w:rsidRDefault="00DC0B90" w:rsidP="00DC0B90">
            <w:r>
              <w:t>Make = “Toyota”</w:t>
            </w:r>
          </w:p>
          <w:p w:rsidR="00DC0B90" w:rsidRDefault="00DC0B90" w:rsidP="00DC0B90">
            <w:r>
              <w:t>Model = “Hilux”</w:t>
            </w:r>
          </w:p>
          <w:p w:rsidR="00DC0B90" w:rsidRDefault="00DC0B90" w:rsidP="00DC0B90">
            <w:r>
              <w:t>Transmission = Manual</w:t>
            </w:r>
          </w:p>
          <w:p w:rsidR="00DC0B90" w:rsidRPr="00DC0B90" w:rsidRDefault="00DC0B90" w:rsidP="00DC0B90">
            <w:r>
              <w:t>Engine Size = 2.8</w:t>
            </w:r>
          </w:p>
          <w:p w:rsidR="00DC0B90" w:rsidRPr="007F4951" w:rsidRDefault="00DC0B90" w:rsidP="00DC0B90">
            <w:r>
              <w:t xml:space="preserve">Rent per day = </w:t>
            </w:r>
            <w:r w:rsidR="007F4951">
              <w:t>120</w:t>
            </w:r>
          </w:p>
          <w:p w:rsidR="00DC0B90" w:rsidRDefault="00DC0B90" w:rsidP="00DC0B90">
            <w:r>
              <w:t xml:space="preserve">WOF due date = </w:t>
            </w:r>
            <w:r w:rsidRPr="00DC0B90">
              <w:t>24/05/18</w:t>
            </w:r>
          </w:p>
          <w:p w:rsidR="00DC0B90" w:rsidRDefault="00DC0B90" w:rsidP="00DC0B90">
            <w:r>
              <w:t xml:space="preserve">Rego due date = </w:t>
            </w:r>
            <w:r w:rsidRPr="00DC0B90">
              <w:t>22/08/18</w:t>
            </w:r>
          </w:p>
          <w:p w:rsidR="00DC0B90" w:rsidRPr="007F4951" w:rsidRDefault="00DC0B90" w:rsidP="00DC0B90">
            <w:r>
              <w:t xml:space="preserve">Year of manufacture = </w:t>
            </w:r>
            <w:r w:rsidR="007F4951">
              <w:t>2016</w:t>
            </w:r>
          </w:p>
          <w:p w:rsidR="00DC0B90" w:rsidRDefault="00DC0B90" w:rsidP="00DC0B90">
            <w:r>
              <w:t>Colour = “Black”</w:t>
            </w:r>
          </w:p>
          <w:p w:rsidR="00DC0B90" w:rsidRDefault="00DC0B90" w:rsidP="00DC0B90">
            <w:r>
              <w:t>Status = Available</w:t>
            </w:r>
          </w:p>
          <w:p w:rsidR="00DC0B90" w:rsidRDefault="00DC0B90" w:rsidP="00DC0B90">
            <w:r>
              <w:t>Body type = SUV</w:t>
            </w:r>
          </w:p>
        </w:tc>
        <w:tc>
          <w:tcPr>
            <w:tcW w:w="2126" w:type="dxa"/>
          </w:tcPr>
          <w:p w:rsidR="00DC0B90" w:rsidRDefault="007F4951" w:rsidP="007F4951">
            <w:r>
              <w:t>Confirmation message</w:t>
            </w:r>
          </w:p>
        </w:tc>
        <w:tc>
          <w:tcPr>
            <w:tcW w:w="3402" w:type="dxa"/>
          </w:tcPr>
          <w:p w:rsidR="007F4951" w:rsidRDefault="007F4951" w:rsidP="007F4951">
            <w:r>
              <w:t>Message, “Car added successfully”</w:t>
            </w:r>
          </w:p>
          <w:p w:rsidR="00DC0B90" w:rsidRPr="007F4951" w:rsidRDefault="007F4951" w:rsidP="007F4951">
            <w:pPr>
              <w:tabs>
                <w:tab w:val="left" w:pos="1464"/>
              </w:tabs>
            </w:pPr>
            <w:r>
              <w:tab/>
            </w:r>
          </w:p>
        </w:tc>
        <w:tc>
          <w:tcPr>
            <w:tcW w:w="1701" w:type="dxa"/>
          </w:tcPr>
          <w:p w:rsidR="00DC0B90" w:rsidRDefault="007F4951" w:rsidP="007F4951">
            <w:r>
              <w:t>Pass</w:t>
            </w:r>
          </w:p>
        </w:tc>
      </w:tr>
    </w:tbl>
    <w:p w:rsidR="00DC0B90" w:rsidRDefault="00DC0B90" w:rsidP="00EA489F"/>
    <w:p w:rsidR="00C10270" w:rsidRPr="004E31E1" w:rsidRDefault="00C10270" w:rsidP="00EA489F">
      <w:pPr>
        <w:rPr>
          <w:sz w:val="24"/>
          <w:u w:val="single"/>
        </w:rPr>
      </w:pPr>
      <w:r w:rsidRPr="004E31E1">
        <w:rPr>
          <w:sz w:val="24"/>
          <w:u w:val="single"/>
        </w:rPr>
        <w:t xml:space="preserve">Search Available cars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C10270" w:rsidTr="004E31E1">
        <w:tc>
          <w:tcPr>
            <w:tcW w:w="988" w:type="dxa"/>
          </w:tcPr>
          <w:p w:rsidR="00C10270" w:rsidRDefault="00C10270" w:rsidP="00B07A33">
            <w:r>
              <w:t>Step No:</w:t>
            </w:r>
          </w:p>
        </w:tc>
        <w:tc>
          <w:tcPr>
            <w:tcW w:w="2835" w:type="dxa"/>
          </w:tcPr>
          <w:p w:rsidR="00C10270" w:rsidRDefault="00C10270" w:rsidP="00B07A33">
            <w:r>
              <w:t>Test Cases</w:t>
            </w:r>
          </w:p>
        </w:tc>
        <w:tc>
          <w:tcPr>
            <w:tcW w:w="3827" w:type="dxa"/>
          </w:tcPr>
          <w:p w:rsidR="00C10270" w:rsidRDefault="00C10270" w:rsidP="00B07A33">
            <w:r>
              <w:t>Test Data</w:t>
            </w:r>
          </w:p>
        </w:tc>
        <w:tc>
          <w:tcPr>
            <w:tcW w:w="2126" w:type="dxa"/>
          </w:tcPr>
          <w:p w:rsidR="00C10270" w:rsidRDefault="00C10270" w:rsidP="00B07A33">
            <w:r>
              <w:t>Expected Result</w:t>
            </w:r>
          </w:p>
        </w:tc>
        <w:tc>
          <w:tcPr>
            <w:tcW w:w="3402" w:type="dxa"/>
          </w:tcPr>
          <w:p w:rsidR="00C10270" w:rsidRDefault="00C10270" w:rsidP="00B07A33">
            <w:r>
              <w:t>Actual Result</w:t>
            </w:r>
          </w:p>
        </w:tc>
        <w:tc>
          <w:tcPr>
            <w:tcW w:w="1701" w:type="dxa"/>
          </w:tcPr>
          <w:p w:rsidR="00C10270" w:rsidRDefault="00C10270" w:rsidP="00B07A33">
            <w:r>
              <w:t>Status(Pass/Fail)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1.</w:t>
            </w:r>
          </w:p>
        </w:tc>
        <w:tc>
          <w:tcPr>
            <w:tcW w:w="2835" w:type="dxa"/>
          </w:tcPr>
          <w:p w:rsidR="00C10270" w:rsidRPr="00DC0B90" w:rsidRDefault="00C10270" w:rsidP="00C10270">
            <w:r>
              <w:t>Search cars when no cars available for rent</w:t>
            </w:r>
          </w:p>
        </w:tc>
        <w:tc>
          <w:tcPr>
            <w:tcW w:w="3827" w:type="dxa"/>
          </w:tcPr>
          <w:p w:rsidR="00C10270" w:rsidRDefault="00C10270" w:rsidP="00B07A33">
            <w:r>
              <w:t>Search car before adding new car details</w:t>
            </w:r>
          </w:p>
        </w:tc>
        <w:tc>
          <w:tcPr>
            <w:tcW w:w="2126" w:type="dxa"/>
          </w:tcPr>
          <w:p w:rsidR="00C10270" w:rsidRDefault="00C10270" w:rsidP="00B07A33">
            <w:r>
              <w:t>No results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Message, ”No cars available for rent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2.</w:t>
            </w:r>
          </w:p>
        </w:tc>
        <w:tc>
          <w:tcPr>
            <w:tcW w:w="2835" w:type="dxa"/>
          </w:tcPr>
          <w:p w:rsidR="00C10270" w:rsidRDefault="00C10270" w:rsidP="00C10270">
            <w:r>
              <w:t xml:space="preserve">Search cars with cars available for rent </w:t>
            </w:r>
          </w:p>
        </w:tc>
        <w:tc>
          <w:tcPr>
            <w:tcW w:w="3827" w:type="dxa"/>
          </w:tcPr>
          <w:p w:rsidR="00C10270" w:rsidRPr="00DC0B90" w:rsidRDefault="00C10270" w:rsidP="00B07A33">
            <w:r>
              <w:t>Search car after adding a new car</w:t>
            </w:r>
          </w:p>
        </w:tc>
        <w:tc>
          <w:tcPr>
            <w:tcW w:w="2126" w:type="dxa"/>
          </w:tcPr>
          <w:p w:rsidR="00C10270" w:rsidRDefault="00C10270" w:rsidP="00B07A33">
            <w:r>
              <w:t>Display details for all cars available for rent</w:t>
            </w:r>
          </w:p>
        </w:tc>
        <w:tc>
          <w:tcPr>
            <w:tcW w:w="3402" w:type="dxa"/>
          </w:tcPr>
          <w:p w:rsidR="00C10270" w:rsidRDefault="00C10270" w:rsidP="00B07A33">
            <w:r>
              <w:t>Car details displayed on table in their relevant columns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</w:tbl>
    <w:p w:rsidR="00C10270" w:rsidRDefault="00C10270" w:rsidP="00EA489F"/>
    <w:p w:rsidR="004E31E1" w:rsidRDefault="004E31E1" w:rsidP="00EA489F"/>
    <w:p w:rsidR="004E31E1" w:rsidRDefault="004E31E1" w:rsidP="00EA489F"/>
    <w:p w:rsidR="00C10270" w:rsidRPr="004E31E1" w:rsidRDefault="00C10270" w:rsidP="00C10270">
      <w:pPr>
        <w:rPr>
          <w:sz w:val="24"/>
          <w:u w:val="single"/>
        </w:rPr>
      </w:pPr>
      <w:r w:rsidRPr="004E31E1">
        <w:rPr>
          <w:sz w:val="24"/>
          <w:u w:val="single"/>
        </w:rPr>
        <w:lastRenderedPageBreak/>
        <w:t>Show all cars functionality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C10270" w:rsidTr="004E31E1">
        <w:tc>
          <w:tcPr>
            <w:tcW w:w="988" w:type="dxa"/>
          </w:tcPr>
          <w:p w:rsidR="00C10270" w:rsidRDefault="00C10270" w:rsidP="00B07A33">
            <w:r>
              <w:t>Step No:</w:t>
            </w:r>
          </w:p>
        </w:tc>
        <w:tc>
          <w:tcPr>
            <w:tcW w:w="2835" w:type="dxa"/>
          </w:tcPr>
          <w:p w:rsidR="00C10270" w:rsidRDefault="00C10270" w:rsidP="00B07A33">
            <w:r>
              <w:t>Test Cases</w:t>
            </w:r>
          </w:p>
        </w:tc>
        <w:tc>
          <w:tcPr>
            <w:tcW w:w="3827" w:type="dxa"/>
          </w:tcPr>
          <w:p w:rsidR="00C10270" w:rsidRDefault="00C10270" w:rsidP="00B07A33">
            <w:r>
              <w:t>Test Data</w:t>
            </w:r>
          </w:p>
        </w:tc>
        <w:tc>
          <w:tcPr>
            <w:tcW w:w="2126" w:type="dxa"/>
          </w:tcPr>
          <w:p w:rsidR="00C10270" w:rsidRDefault="00C10270" w:rsidP="00B07A33">
            <w:r>
              <w:t>Expected Result</w:t>
            </w:r>
          </w:p>
        </w:tc>
        <w:tc>
          <w:tcPr>
            <w:tcW w:w="3402" w:type="dxa"/>
          </w:tcPr>
          <w:p w:rsidR="00C10270" w:rsidRDefault="00C10270" w:rsidP="00B07A33">
            <w:r>
              <w:t>Actual Result</w:t>
            </w:r>
          </w:p>
        </w:tc>
        <w:tc>
          <w:tcPr>
            <w:tcW w:w="1701" w:type="dxa"/>
          </w:tcPr>
          <w:p w:rsidR="00C10270" w:rsidRDefault="00C10270" w:rsidP="00B07A33">
            <w:r>
              <w:t>Status(Pass/Fail)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1.</w:t>
            </w:r>
          </w:p>
        </w:tc>
        <w:tc>
          <w:tcPr>
            <w:tcW w:w="2835" w:type="dxa"/>
          </w:tcPr>
          <w:p w:rsidR="00C10270" w:rsidRPr="00DC0B90" w:rsidRDefault="00C10270" w:rsidP="00C10270">
            <w:r>
              <w:t>Search cars when no car in stock</w:t>
            </w:r>
          </w:p>
        </w:tc>
        <w:tc>
          <w:tcPr>
            <w:tcW w:w="3827" w:type="dxa"/>
          </w:tcPr>
          <w:p w:rsidR="00C10270" w:rsidRDefault="00C10270" w:rsidP="00B07A33">
            <w:r>
              <w:t>Search car before adding new car details</w:t>
            </w:r>
          </w:p>
        </w:tc>
        <w:tc>
          <w:tcPr>
            <w:tcW w:w="2126" w:type="dxa"/>
          </w:tcPr>
          <w:p w:rsidR="00C10270" w:rsidRDefault="00C10270" w:rsidP="00B07A33">
            <w:r>
              <w:t>No results message</w:t>
            </w:r>
          </w:p>
        </w:tc>
        <w:tc>
          <w:tcPr>
            <w:tcW w:w="3402" w:type="dxa"/>
          </w:tcPr>
          <w:p w:rsidR="00C10270" w:rsidRDefault="00C10270" w:rsidP="00C10270">
            <w:r>
              <w:t>Message, ”No cars in stock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2.</w:t>
            </w:r>
          </w:p>
        </w:tc>
        <w:tc>
          <w:tcPr>
            <w:tcW w:w="2835" w:type="dxa"/>
          </w:tcPr>
          <w:p w:rsidR="00C10270" w:rsidRDefault="00C10270" w:rsidP="00C10270">
            <w:r>
              <w:t xml:space="preserve">Search cars </w:t>
            </w:r>
          </w:p>
        </w:tc>
        <w:tc>
          <w:tcPr>
            <w:tcW w:w="3827" w:type="dxa"/>
          </w:tcPr>
          <w:p w:rsidR="00C10270" w:rsidRPr="00DC0B90" w:rsidRDefault="00C10270" w:rsidP="00B07A33">
            <w:r>
              <w:t>Search car after adding a new car</w:t>
            </w:r>
          </w:p>
        </w:tc>
        <w:tc>
          <w:tcPr>
            <w:tcW w:w="2126" w:type="dxa"/>
          </w:tcPr>
          <w:p w:rsidR="00C10270" w:rsidRDefault="00C10270" w:rsidP="00B07A33">
            <w:r>
              <w:t>Display details for all cars available for rent</w:t>
            </w:r>
          </w:p>
        </w:tc>
        <w:tc>
          <w:tcPr>
            <w:tcW w:w="3402" w:type="dxa"/>
          </w:tcPr>
          <w:p w:rsidR="00C10270" w:rsidRDefault="00C10270" w:rsidP="00B07A33">
            <w:r>
              <w:t>Car details displayed on table in their relevant columns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</w:tbl>
    <w:p w:rsidR="00C10270" w:rsidRDefault="00C10270" w:rsidP="00EA489F"/>
    <w:p w:rsidR="00C10270" w:rsidRPr="004E31E1" w:rsidRDefault="00C10270" w:rsidP="00C10270">
      <w:pPr>
        <w:rPr>
          <w:sz w:val="24"/>
          <w:u w:val="single"/>
        </w:rPr>
      </w:pPr>
      <w:r w:rsidRPr="004E31E1">
        <w:rPr>
          <w:sz w:val="24"/>
          <w:u w:val="single"/>
        </w:rPr>
        <w:t>Search by year of manufacture functionality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C10270" w:rsidTr="004E31E1">
        <w:tc>
          <w:tcPr>
            <w:tcW w:w="988" w:type="dxa"/>
          </w:tcPr>
          <w:p w:rsidR="00C10270" w:rsidRDefault="00C10270" w:rsidP="00B07A33">
            <w:r>
              <w:t>Step No:</w:t>
            </w:r>
          </w:p>
        </w:tc>
        <w:tc>
          <w:tcPr>
            <w:tcW w:w="2835" w:type="dxa"/>
          </w:tcPr>
          <w:p w:rsidR="00C10270" w:rsidRDefault="00C10270" w:rsidP="00B07A33">
            <w:r>
              <w:t>Test Cases</w:t>
            </w:r>
          </w:p>
        </w:tc>
        <w:tc>
          <w:tcPr>
            <w:tcW w:w="3827" w:type="dxa"/>
          </w:tcPr>
          <w:p w:rsidR="00C10270" w:rsidRDefault="00C10270" w:rsidP="00B07A33">
            <w:r>
              <w:t>Test Data</w:t>
            </w:r>
          </w:p>
        </w:tc>
        <w:tc>
          <w:tcPr>
            <w:tcW w:w="2126" w:type="dxa"/>
          </w:tcPr>
          <w:p w:rsidR="00C10270" w:rsidRDefault="00C10270" w:rsidP="00B07A33">
            <w:r>
              <w:t>Expected Result</w:t>
            </w:r>
          </w:p>
        </w:tc>
        <w:tc>
          <w:tcPr>
            <w:tcW w:w="3402" w:type="dxa"/>
          </w:tcPr>
          <w:p w:rsidR="00C10270" w:rsidRDefault="00C10270" w:rsidP="00B07A33">
            <w:r>
              <w:t>Actual Result</w:t>
            </w:r>
          </w:p>
        </w:tc>
        <w:tc>
          <w:tcPr>
            <w:tcW w:w="1701" w:type="dxa"/>
          </w:tcPr>
          <w:p w:rsidR="00C10270" w:rsidRDefault="00C10270" w:rsidP="00B07A33">
            <w:r>
              <w:t>Status(Pass/Fail)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C10270">
            <w:r>
              <w:t>1.</w:t>
            </w:r>
          </w:p>
        </w:tc>
        <w:tc>
          <w:tcPr>
            <w:tcW w:w="2835" w:type="dxa"/>
          </w:tcPr>
          <w:p w:rsidR="00C10270" w:rsidRDefault="00C10270" w:rsidP="00C10270">
            <w:r>
              <w:t>Search car with invalid year of manufacture</w:t>
            </w:r>
          </w:p>
        </w:tc>
        <w:tc>
          <w:tcPr>
            <w:tcW w:w="3827" w:type="dxa"/>
          </w:tcPr>
          <w:p w:rsidR="00C10270" w:rsidRDefault="00C10270" w:rsidP="00C10270">
            <w:pPr>
              <w:pStyle w:val="ListParagraph"/>
              <w:numPr>
                <w:ilvl w:val="0"/>
                <w:numId w:val="2"/>
              </w:numPr>
            </w:pPr>
            <w:r>
              <w:t>Enter string for year of manufacture</w:t>
            </w:r>
          </w:p>
          <w:p w:rsidR="00C10270" w:rsidRDefault="00C10270" w:rsidP="00C10270">
            <w:pPr>
              <w:pStyle w:val="ListParagraph"/>
              <w:numPr>
                <w:ilvl w:val="0"/>
                <w:numId w:val="2"/>
              </w:numPr>
            </w:pPr>
            <w:r>
              <w:t>Leave year of manufacture field empty.</w:t>
            </w:r>
          </w:p>
        </w:tc>
        <w:tc>
          <w:tcPr>
            <w:tcW w:w="2126" w:type="dxa"/>
          </w:tcPr>
          <w:p w:rsidR="00C10270" w:rsidRDefault="00C10270" w:rsidP="00C10270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C10270">
            <w:r>
              <w:t>Error message “Please enter year of manufacture in numbers”</w:t>
            </w:r>
          </w:p>
        </w:tc>
        <w:tc>
          <w:tcPr>
            <w:tcW w:w="1701" w:type="dxa"/>
          </w:tcPr>
          <w:p w:rsidR="00C10270" w:rsidRDefault="00C10270" w:rsidP="00C10270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C10270">
            <w:r>
              <w:t>2.</w:t>
            </w:r>
          </w:p>
        </w:tc>
        <w:tc>
          <w:tcPr>
            <w:tcW w:w="2835" w:type="dxa"/>
          </w:tcPr>
          <w:p w:rsidR="00C10270" w:rsidRDefault="00C10270" w:rsidP="00C10270">
            <w:r>
              <w:t>Search with valid year of manufacture(No cars having this year of manufacture)</w:t>
            </w:r>
          </w:p>
        </w:tc>
        <w:tc>
          <w:tcPr>
            <w:tcW w:w="3827" w:type="dxa"/>
          </w:tcPr>
          <w:p w:rsidR="00C10270" w:rsidRDefault="00C10270" w:rsidP="00C10270">
            <w:r>
              <w:t>Enter year of manufacture = 2018</w:t>
            </w:r>
          </w:p>
        </w:tc>
        <w:tc>
          <w:tcPr>
            <w:tcW w:w="2126" w:type="dxa"/>
          </w:tcPr>
          <w:p w:rsidR="00C10270" w:rsidRDefault="00C10270" w:rsidP="00C10270">
            <w:r>
              <w:t>No results message</w:t>
            </w:r>
          </w:p>
        </w:tc>
        <w:tc>
          <w:tcPr>
            <w:tcW w:w="3402" w:type="dxa"/>
          </w:tcPr>
          <w:p w:rsidR="00C10270" w:rsidRDefault="00C10270" w:rsidP="00C10270">
            <w:r>
              <w:t>Message, “Sorry no cars found with the year of manufacture entered ”</w:t>
            </w:r>
          </w:p>
        </w:tc>
        <w:tc>
          <w:tcPr>
            <w:tcW w:w="1701" w:type="dxa"/>
          </w:tcPr>
          <w:p w:rsidR="00C10270" w:rsidRDefault="00C10270" w:rsidP="00C10270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C10270">
            <w:r>
              <w:t>3.</w:t>
            </w:r>
          </w:p>
        </w:tc>
        <w:tc>
          <w:tcPr>
            <w:tcW w:w="2835" w:type="dxa"/>
          </w:tcPr>
          <w:p w:rsidR="00C10270" w:rsidRDefault="00C10270" w:rsidP="00C10270">
            <w:r>
              <w:t>Search with valid year of manufacture</w:t>
            </w:r>
          </w:p>
        </w:tc>
        <w:tc>
          <w:tcPr>
            <w:tcW w:w="3827" w:type="dxa"/>
          </w:tcPr>
          <w:p w:rsidR="00C10270" w:rsidRDefault="00C10270" w:rsidP="00C10270">
            <w:r>
              <w:t>Enter year of manufacture = 2016</w:t>
            </w:r>
          </w:p>
        </w:tc>
        <w:tc>
          <w:tcPr>
            <w:tcW w:w="2126" w:type="dxa"/>
          </w:tcPr>
          <w:p w:rsidR="00C10270" w:rsidRDefault="00C10270" w:rsidP="00C10270">
            <w:r>
              <w:t>Display car details</w:t>
            </w:r>
          </w:p>
        </w:tc>
        <w:tc>
          <w:tcPr>
            <w:tcW w:w="3402" w:type="dxa"/>
          </w:tcPr>
          <w:p w:rsidR="00C10270" w:rsidRDefault="00C10270" w:rsidP="00C10270">
            <w:r>
              <w:t>Cars details displayed on table with in their relevant columns</w:t>
            </w:r>
          </w:p>
        </w:tc>
        <w:tc>
          <w:tcPr>
            <w:tcW w:w="1701" w:type="dxa"/>
          </w:tcPr>
          <w:p w:rsidR="00C10270" w:rsidRPr="00FE3746" w:rsidRDefault="00C10270" w:rsidP="00C10270">
            <w:r>
              <w:t>Pass</w:t>
            </w:r>
          </w:p>
        </w:tc>
      </w:tr>
    </w:tbl>
    <w:p w:rsidR="00C10270" w:rsidRDefault="00C10270" w:rsidP="00C10270"/>
    <w:p w:rsidR="004E31E1" w:rsidRDefault="004E31E1" w:rsidP="00C10270"/>
    <w:p w:rsidR="004E31E1" w:rsidRDefault="004E31E1" w:rsidP="00C10270"/>
    <w:p w:rsidR="004E31E1" w:rsidRDefault="004E31E1" w:rsidP="00C10270"/>
    <w:p w:rsidR="004E31E1" w:rsidRDefault="004E31E1" w:rsidP="00C10270"/>
    <w:p w:rsidR="004E31E1" w:rsidRDefault="004E31E1" w:rsidP="00C10270"/>
    <w:p w:rsidR="004E31E1" w:rsidRDefault="004E31E1" w:rsidP="00C10270"/>
    <w:p w:rsidR="00C10270" w:rsidRPr="004E31E1" w:rsidRDefault="00C10270" w:rsidP="00C10270">
      <w:pPr>
        <w:rPr>
          <w:sz w:val="24"/>
          <w:u w:val="single"/>
        </w:rPr>
      </w:pPr>
      <w:r w:rsidRPr="004E31E1">
        <w:rPr>
          <w:sz w:val="24"/>
          <w:u w:val="single"/>
        </w:rPr>
        <w:lastRenderedPageBreak/>
        <w:t>Search and update car details functionality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C10270" w:rsidTr="004E31E1">
        <w:tc>
          <w:tcPr>
            <w:tcW w:w="988" w:type="dxa"/>
          </w:tcPr>
          <w:p w:rsidR="00C10270" w:rsidRDefault="00C10270" w:rsidP="00B07A33">
            <w:r>
              <w:t>Step No:</w:t>
            </w:r>
          </w:p>
        </w:tc>
        <w:tc>
          <w:tcPr>
            <w:tcW w:w="2835" w:type="dxa"/>
          </w:tcPr>
          <w:p w:rsidR="00C10270" w:rsidRDefault="00C10270" w:rsidP="00B07A33">
            <w:r>
              <w:t>Test Cases</w:t>
            </w:r>
          </w:p>
        </w:tc>
        <w:tc>
          <w:tcPr>
            <w:tcW w:w="3827" w:type="dxa"/>
          </w:tcPr>
          <w:p w:rsidR="00C10270" w:rsidRDefault="00C10270" w:rsidP="00B07A33">
            <w:r>
              <w:t>Test Data</w:t>
            </w:r>
          </w:p>
        </w:tc>
        <w:tc>
          <w:tcPr>
            <w:tcW w:w="2126" w:type="dxa"/>
          </w:tcPr>
          <w:p w:rsidR="00C10270" w:rsidRDefault="00C10270" w:rsidP="00B07A33">
            <w:r>
              <w:t>Expected Result</w:t>
            </w:r>
          </w:p>
        </w:tc>
        <w:tc>
          <w:tcPr>
            <w:tcW w:w="3402" w:type="dxa"/>
          </w:tcPr>
          <w:p w:rsidR="00C10270" w:rsidRDefault="00C10270" w:rsidP="00B07A33">
            <w:r>
              <w:t>Actual Result</w:t>
            </w:r>
          </w:p>
        </w:tc>
        <w:tc>
          <w:tcPr>
            <w:tcW w:w="1701" w:type="dxa"/>
          </w:tcPr>
          <w:p w:rsidR="00C10270" w:rsidRDefault="00C10270" w:rsidP="00B07A33">
            <w:r>
              <w:t>Status(Pass/Fail)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1.</w:t>
            </w:r>
          </w:p>
        </w:tc>
        <w:tc>
          <w:tcPr>
            <w:tcW w:w="2835" w:type="dxa"/>
          </w:tcPr>
          <w:p w:rsidR="00C10270" w:rsidRDefault="00C10270" w:rsidP="00B07A33">
            <w:r>
              <w:t>Search with invalid data</w:t>
            </w:r>
          </w:p>
        </w:tc>
        <w:tc>
          <w:tcPr>
            <w:tcW w:w="3827" w:type="dxa"/>
          </w:tcPr>
          <w:p w:rsidR="00C10270" w:rsidRDefault="00C10270" w:rsidP="00C10270">
            <w:r>
              <w:t>Leave car registration number field empty</w:t>
            </w:r>
          </w:p>
        </w:tc>
        <w:tc>
          <w:tcPr>
            <w:tcW w:w="2126" w:type="dxa"/>
          </w:tcPr>
          <w:p w:rsidR="00C10270" w:rsidRDefault="00C10270" w:rsidP="00B07A33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C10270">
            <w:r>
              <w:t>Error message “Please enter car registration number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2.</w:t>
            </w:r>
          </w:p>
        </w:tc>
        <w:tc>
          <w:tcPr>
            <w:tcW w:w="2835" w:type="dxa"/>
          </w:tcPr>
          <w:p w:rsidR="00C10270" w:rsidRDefault="00C10270" w:rsidP="00B07A33">
            <w:r>
              <w:t>Search with non-existing registration number</w:t>
            </w:r>
          </w:p>
        </w:tc>
        <w:tc>
          <w:tcPr>
            <w:tcW w:w="3827" w:type="dxa"/>
          </w:tcPr>
          <w:p w:rsidR="00C10270" w:rsidRDefault="00C10270" w:rsidP="00C10270">
            <w:r>
              <w:t>Enter car registration number = “1”</w:t>
            </w:r>
          </w:p>
        </w:tc>
        <w:tc>
          <w:tcPr>
            <w:tcW w:w="2126" w:type="dxa"/>
          </w:tcPr>
          <w:p w:rsidR="00C10270" w:rsidRDefault="00C10270" w:rsidP="00B07A33">
            <w:r>
              <w:t>No results message</w:t>
            </w:r>
          </w:p>
        </w:tc>
        <w:tc>
          <w:tcPr>
            <w:tcW w:w="3402" w:type="dxa"/>
          </w:tcPr>
          <w:p w:rsidR="00C10270" w:rsidRDefault="00C10270" w:rsidP="00C10270">
            <w:r>
              <w:t>A message, ”No car found with registration number entered”</w:t>
            </w:r>
          </w:p>
        </w:tc>
        <w:tc>
          <w:tcPr>
            <w:tcW w:w="1701" w:type="dxa"/>
          </w:tcPr>
          <w:p w:rsidR="00C10270" w:rsidRPr="00FE3746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3.</w:t>
            </w:r>
          </w:p>
        </w:tc>
        <w:tc>
          <w:tcPr>
            <w:tcW w:w="2835" w:type="dxa"/>
          </w:tcPr>
          <w:p w:rsidR="00C10270" w:rsidRDefault="00C10270" w:rsidP="00C10270">
            <w:r>
              <w:t>Search person with valid registration number</w:t>
            </w:r>
          </w:p>
        </w:tc>
        <w:tc>
          <w:tcPr>
            <w:tcW w:w="3827" w:type="dxa"/>
          </w:tcPr>
          <w:p w:rsidR="00C10270" w:rsidRDefault="00C10270" w:rsidP="00C10270">
            <w:r>
              <w:t>Enter ID = “ABC123”</w:t>
            </w:r>
          </w:p>
        </w:tc>
        <w:tc>
          <w:tcPr>
            <w:tcW w:w="2126" w:type="dxa"/>
          </w:tcPr>
          <w:p w:rsidR="00C10270" w:rsidRDefault="00C10270" w:rsidP="00C10270">
            <w:r>
              <w:t>Display car details</w:t>
            </w:r>
          </w:p>
        </w:tc>
        <w:tc>
          <w:tcPr>
            <w:tcW w:w="3402" w:type="dxa"/>
          </w:tcPr>
          <w:p w:rsidR="00C10270" w:rsidRDefault="00C10270" w:rsidP="00B07A33">
            <w:r>
              <w:t>Car details displayed in relevant text fields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4.</w:t>
            </w:r>
          </w:p>
        </w:tc>
        <w:tc>
          <w:tcPr>
            <w:tcW w:w="2835" w:type="dxa"/>
          </w:tcPr>
          <w:p w:rsidR="00C10270" w:rsidRDefault="00C10270" w:rsidP="00C10270">
            <w:r>
              <w:t>Update car status incorrectly</w:t>
            </w:r>
          </w:p>
        </w:tc>
        <w:tc>
          <w:tcPr>
            <w:tcW w:w="3827" w:type="dxa"/>
          </w:tcPr>
          <w:p w:rsidR="00C10270" w:rsidRDefault="00C10270" w:rsidP="00C10270">
            <w:pPr>
              <w:pStyle w:val="ListParagraph"/>
              <w:numPr>
                <w:ilvl w:val="0"/>
                <w:numId w:val="4"/>
              </w:numPr>
            </w:pPr>
            <w:r>
              <w:t>Update status from available to rented</w:t>
            </w:r>
          </w:p>
          <w:p w:rsidR="00C10270" w:rsidRDefault="00C10270" w:rsidP="00C10270">
            <w:pPr>
              <w:pStyle w:val="ListParagraph"/>
              <w:numPr>
                <w:ilvl w:val="0"/>
                <w:numId w:val="4"/>
              </w:numPr>
            </w:pPr>
            <w:r>
              <w:t>Update status from rented to either available or under maintenance</w:t>
            </w:r>
          </w:p>
        </w:tc>
        <w:tc>
          <w:tcPr>
            <w:tcW w:w="2126" w:type="dxa"/>
          </w:tcPr>
          <w:p w:rsidR="00C10270" w:rsidRDefault="00C10270" w:rsidP="00C10270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Error message, “Sorry car status cannot be updated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5.</w:t>
            </w:r>
          </w:p>
        </w:tc>
        <w:tc>
          <w:tcPr>
            <w:tcW w:w="2835" w:type="dxa"/>
          </w:tcPr>
          <w:p w:rsidR="00C10270" w:rsidRDefault="00C10270" w:rsidP="00C10270">
            <w:r>
              <w:t>Update car with valid details</w:t>
            </w:r>
          </w:p>
        </w:tc>
        <w:tc>
          <w:tcPr>
            <w:tcW w:w="3827" w:type="dxa"/>
          </w:tcPr>
          <w:p w:rsidR="00C10270" w:rsidRDefault="00C10270" w:rsidP="00C10270">
            <w:r>
              <w:t>Update rent per day from 120 to 105</w:t>
            </w:r>
          </w:p>
        </w:tc>
        <w:tc>
          <w:tcPr>
            <w:tcW w:w="2126" w:type="dxa"/>
          </w:tcPr>
          <w:p w:rsidR="00C10270" w:rsidRDefault="00C10270" w:rsidP="00C10270">
            <w:r>
              <w:t>Confirmation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Message, “Car details updated successfully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</w:tbl>
    <w:p w:rsidR="004E31E1" w:rsidRDefault="004E31E1" w:rsidP="00C10270"/>
    <w:p w:rsidR="004E31E1" w:rsidRDefault="004E31E1">
      <w:r>
        <w:br w:type="page"/>
      </w:r>
    </w:p>
    <w:p w:rsidR="00C10270" w:rsidRDefault="00C10270" w:rsidP="00C10270"/>
    <w:p w:rsidR="004E31E1" w:rsidRPr="004E31E1" w:rsidRDefault="004E31E1" w:rsidP="00C10270">
      <w:pPr>
        <w:rPr>
          <w:b/>
          <w:sz w:val="28"/>
          <w:u w:val="single"/>
        </w:rPr>
      </w:pPr>
      <w:r w:rsidRPr="004E31E1">
        <w:rPr>
          <w:b/>
          <w:sz w:val="28"/>
          <w:u w:val="single"/>
        </w:rPr>
        <w:t>Rental Management</w:t>
      </w:r>
    </w:p>
    <w:p w:rsidR="00C10270" w:rsidRPr="004E31E1" w:rsidRDefault="00C10270" w:rsidP="00EA489F">
      <w:pPr>
        <w:rPr>
          <w:sz w:val="24"/>
          <w:u w:val="single"/>
        </w:rPr>
      </w:pPr>
      <w:r w:rsidRPr="004E31E1">
        <w:rPr>
          <w:sz w:val="24"/>
          <w:u w:val="single"/>
        </w:rPr>
        <w:t>Rent car functionality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C10270" w:rsidTr="004E31E1">
        <w:tc>
          <w:tcPr>
            <w:tcW w:w="988" w:type="dxa"/>
          </w:tcPr>
          <w:p w:rsidR="00C10270" w:rsidRDefault="00C10270" w:rsidP="00B07A33">
            <w:r>
              <w:t>Step No:</w:t>
            </w:r>
          </w:p>
        </w:tc>
        <w:tc>
          <w:tcPr>
            <w:tcW w:w="2835" w:type="dxa"/>
          </w:tcPr>
          <w:p w:rsidR="00C10270" w:rsidRDefault="00C10270" w:rsidP="00B07A33">
            <w:r>
              <w:t>Test Cases</w:t>
            </w:r>
          </w:p>
        </w:tc>
        <w:tc>
          <w:tcPr>
            <w:tcW w:w="3827" w:type="dxa"/>
          </w:tcPr>
          <w:p w:rsidR="00C10270" w:rsidRDefault="00C10270" w:rsidP="00B07A33">
            <w:r>
              <w:t>Test Data</w:t>
            </w:r>
          </w:p>
        </w:tc>
        <w:tc>
          <w:tcPr>
            <w:tcW w:w="2126" w:type="dxa"/>
          </w:tcPr>
          <w:p w:rsidR="00C10270" w:rsidRDefault="00C10270" w:rsidP="00B07A33">
            <w:r>
              <w:t>Expected Result</w:t>
            </w:r>
          </w:p>
        </w:tc>
        <w:tc>
          <w:tcPr>
            <w:tcW w:w="3402" w:type="dxa"/>
          </w:tcPr>
          <w:p w:rsidR="00C10270" w:rsidRDefault="00C10270" w:rsidP="00B07A33">
            <w:r>
              <w:t>Actual Result</w:t>
            </w:r>
          </w:p>
        </w:tc>
        <w:tc>
          <w:tcPr>
            <w:tcW w:w="1701" w:type="dxa"/>
          </w:tcPr>
          <w:p w:rsidR="00C10270" w:rsidRDefault="00C10270" w:rsidP="00B07A33">
            <w:r>
              <w:t>Status(Pass/Fail)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1.</w:t>
            </w:r>
          </w:p>
        </w:tc>
        <w:tc>
          <w:tcPr>
            <w:tcW w:w="2835" w:type="dxa"/>
          </w:tcPr>
          <w:p w:rsidR="00C10270" w:rsidRDefault="00C10270" w:rsidP="00B07A33">
            <w:r>
              <w:t>Rent car with invalid data</w:t>
            </w:r>
          </w:p>
        </w:tc>
        <w:tc>
          <w:tcPr>
            <w:tcW w:w="3827" w:type="dxa"/>
          </w:tcPr>
          <w:p w:rsidR="00C10270" w:rsidRDefault="00C10270" w:rsidP="00B07A33">
            <w:r>
              <w:t>Leave all fields empty</w:t>
            </w:r>
          </w:p>
        </w:tc>
        <w:tc>
          <w:tcPr>
            <w:tcW w:w="2126" w:type="dxa"/>
          </w:tcPr>
          <w:p w:rsidR="00C10270" w:rsidRDefault="00C10270" w:rsidP="00B07A33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Error message, “Please enter missing details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2.</w:t>
            </w:r>
          </w:p>
        </w:tc>
        <w:tc>
          <w:tcPr>
            <w:tcW w:w="2835" w:type="dxa"/>
          </w:tcPr>
          <w:p w:rsidR="00C10270" w:rsidRDefault="00C10270" w:rsidP="00B07A33">
            <w:r>
              <w:t>Rent car to a new customer with invalid data type</w:t>
            </w:r>
          </w:p>
        </w:tc>
        <w:tc>
          <w:tcPr>
            <w:tcW w:w="3827" w:type="dxa"/>
          </w:tcPr>
          <w:p w:rsidR="00C10270" w:rsidRDefault="00C10270" w:rsidP="00C10270">
            <w:r>
              <w:t>Enter ID = “a”</w:t>
            </w:r>
          </w:p>
          <w:p w:rsidR="00C10270" w:rsidRDefault="00C10270" w:rsidP="00C10270">
            <w:r>
              <w:t>Age = “abc”</w:t>
            </w:r>
          </w:p>
        </w:tc>
        <w:tc>
          <w:tcPr>
            <w:tcW w:w="2126" w:type="dxa"/>
          </w:tcPr>
          <w:p w:rsidR="00C10270" w:rsidRDefault="00C10270" w:rsidP="00B07A33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Error message, “Please enter only numbers for ID and age fields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3.</w:t>
            </w:r>
          </w:p>
        </w:tc>
        <w:tc>
          <w:tcPr>
            <w:tcW w:w="2835" w:type="dxa"/>
          </w:tcPr>
          <w:p w:rsidR="00C10270" w:rsidRDefault="00C10270" w:rsidP="00B07A33">
            <w:r>
              <w:t>Enter non – existing car registration number</w:t>
            </w:r>
          </w:p>
        </w:tc>
        <w:tc>
          <w:tcPr>
            <w:tcW w:w="3827" w:type="dxa"/>
          </w:tcPr>
          <w:p w:rsidR="00C10270" w:rsidRDefault="00C10270" w:rsidP="00C10270">
            <w:r>
              <w:t>Enter registration number = “xyz”</w:t>
            </w:r>
          </w:p>
        </w:tc>
        <w:tc>
          <w:tcPr>
            <w:tcW w:w="2126" w:type="dxa"/>
          </w:tcPr>
          <w:p w:rsidR="00C10270" w:rsidRDefault="00C10270" w:rsidP="00B07A33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Error message, “No car found with registration number entered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4.</w:t>
            </w:r>
          </w:p>
        </w:tc>
        <w:tc>
          <w:tcPr>
            <w:tcW w:w="2835" w:type="dxa"/>
          </w:tcPr>
          <w:p w:rsidR="00C10270" w:rsidRDefault="00C10270" w:rsidP="00B07A33">
            <w:r>
              <w:t>Rent car with valid details</w:t>
            </w:r>
          </w:p>
        </w:tc>
        <w:tc>
          <w:tcPr>
            <w:tcW w:w="3827" w:type="dxa"/>
          </w:tcPr>
          <w:p w:rsidR="00C10270" w:rsidRDefault="00C10270" w:rsidP="00C10270">
            <w:r>
              <w:t>Enter</w:t>
            </w:r>
          </w:p>
          <w:p w:rsidR="00C10270" w:rsidRDefault="00C10270" w:rsidP="00C10270">
            <w:r>
              <w:t>Car registration number = “ABC123”</w:t>
            </w:r>
          </w:p>
          <w:p w:rsidR="00C10270" w:rsidRDefault="00C10270" w:rsidP="00C10270">
            <w:r>
              <w:t xml:space="preserve">Due date = </w:t>
            </w:r>
            <w:r w:rsidRPr="00C10270">
              <w:t>18/09/17</w:t>
            </w:r>
          </w:p>
          <w:p w:rsidR="00C10270" w:rsidRDefault="00C10270" w:rsidP="00C10270">
            <w:r>
              <w:t>ID = 3</w:t>
            </w:r>
          </w:p>
          <w:p w:rsidR="00C10270" w:rsidRDefault="00C10270" w:rsidP="00C10270">
            <w:r>
              <w:t>Name = “Harry”</w:t>
            </w:r>
          </w:p>
          <w:p w:rsidR="00C10270" w:rsidRDefault="00C10270" w:rsidP="00C10270">
            <w:r>
              <w:t xml:space="preserve">Date of birth = </w:t>
            </w:r>
            <w:r w:rsidRPr="00C10270">
              <w:t>4/01/90</w:t>
            </w:r>
          </w:p>
          <w:p w:rsidR="00C10270" w:rsidRDefault="00C10270" w:rsidP="00C10270">
            <w:r>
              <w:t>Address = “Auckland”</w:t>
            </w:r>
          </w:p>
          <w:p w:rsidR="00C10270" w:rsidRDefault="00C10270" w:rsidP="00C10270">
            <w:r>
              <w:t>Telephone number = “1001”</w:t>
            </w:r>
          </w:p>
          <w:p w:rsidR="00C10270" w:rsidRDefault="00C10270" w:rsidP="00C10270">
            <w:r>
              <w:t>Licence number = “C4587T”</w:t>
            </w:r>
          </w:p>
          <w:p w:rsidR="00C10270" w:rsidRDefault="00C10270" w:rsidP="00C10270">
            <w:r>
              <w:t>Age = 27</w:t>
            </w:r>
          </w:p>
          <w:p w:rsidR="00C10270" w:rsidRDefault="00C10270" w:rsidP="00C10270">
            <w:r>
              <w:t xml:space="preserve">Licence expiry = </w:t>
            </w:r>
            <w:r w:rsidRPr="00C10270">
              <w:t>18/06/20</w:t>
            </w:r>
          </w:p>
        </w:tc>
        <w:tc>
          <w:tcPr>
            <w:tcW w:w="2126" w:type="dxa"/>
          </w:tcPr>
          <w:p w:rsidR="00C10270" w:rsidRDefault="00C10270" w:rsidP="00B07A33">
            <w:r>
              <w:t>Confirmation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Message, “Car rented successfully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5.</w:t>
            </w:r>
          </w:p>
        </w:tc>
        <w:tc>
          <w:tcPr>
            <w:tcW w:w="2835" w:type="dxa"/>
          </w:tcPr>
          <w:p w:rsidR="00C10270" w:rsidRDefault="00C10270" w:rsidP="00B07A33">
            <w:r>
              <w:t>Rent car not available for rent</w:t>
            </w:r>
          </w:p>
        </w:tc>
        <w:tc>
          <w:tcPr>
            <w:tcW w:w="3827" w:type="dxa"/>
          </w:tcPr>
          <w:p w:rsidR="00C10270" w:rsidRDefault="00C10270" w:rsidP="00C10270">
            <w:r>
              <w:t xml:space="preserve">Enter </w:t>
            </w:r>
          </w:p>
          <w:p w:rsidR="00C10270" w:rsidRDefault="00C10270" w:rsidP="00C10270">
            <w:r>
              <w:t>Customer ID = 3</w:t>
            </w:r>
          </w:p>
          <w:p w:rsidR="00C10270" w:rsidRDefault="00C10270" w:rsidP="00C10270">
            <w:r>
              <w:t>Car registration number = “ABC123”</w:t>
            </w:r>
          </w:p>
          <w:p w:rsidR="00C10270" w:rsidRDefault="00C10270" w:rsidP="00C10270">
            <w:r>
              <w:t xml:space="preserve">Due date = </w:t>
            </w:r>
            <w:r w:rsidRPr="00C10270">
              <w:t>19/09/17</w:t>
            </w:r>
          </w:p>
        </w:tc>
        <w:tc>
          <w:tcPr>
            <w:tcW w:w="2126" w:type="dxa"/>
          </w:tcPr>
          <w:p w:rsidR="00C10270" w:rsidRDefault="00C10270" w:rsidP="00B07A33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Message, “Sorry this car is not available for renting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</w:tbl>
    <w:p w:rsidR="004E31E1" w:rsidRDefault="004E31E1" w:rsidP="00EA489F"/>
    <w:p w:rsidR="004E31E1" w:rsidRDefault="004E31E1">
      <w:r>
        <w:br w:type="page"/>
      </w:r>
      <w:bookmarkStart w:id="0" w:name="_GoBack"/>
      <w:bookmarkEnd w:id="0"/>
    </w:p>
    <w:p w:rsidR="00C10270" w:rsidRDefault="00C10270" w:rsidP="00EA489F"/>
    <w:p w:rsidR="00C10270" w:rsidRPr="004E31E1" w:rsidRDefault="00C10270" w:rsidP="00EA489F">
      <w:pPr>
        <w:rPr>
          <w:sz w:val="24"/>
          <w:u w:val="single"/>
        </w:rPr>
      </w:pPr>
      <w:r w:rsidRPr="004E31E1">
        <w:rPr>
          <w:sz w:val="24"/>
          <w:u w:val="single"/>
        </w:rPr>
        <w:t>Return car functionality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C10270" w:rsidTr="004E31E1">
        <w:tc>
          <w:tcPr>
            <w:tcW w:w="988" w:type="dxa"/>
          </w:tcPr>
          <w:p w:rsidR="00C10270" w:rsidRDefault="00C10270" w:rsidP="00B07A33">
            <w:r>
              <w:t>Step No:</w:t>
            </w:r>
          </w:p>
        </w:tc>
        <w:tc>
          <w:tcPr>
            <w:tcW w:w="2835" w:type="dxa"/>
          </w:tcPr>
          <w:p w:rsidR="00C10270" w:rsidRDefault="00C10270" w:rsidP="00B07A33">
            <w:r>
              <w:t>Test Cases</w:t>
            </w:r>
          </w:p>
        </w:tc>
        <w:tc>
          <w:tcPr>
            <w:tcW w:w="3827" w:type="dxa"/>
          </w:tcPr>
          <w:p w:rsidR="00C10270" w:rsidRDefault="00C10270" w:rsidP="00B07A33">
            <w:r>
              <w:t>Test Data</w:t>
            </w:r>
          </w:p>
        </w:tc>
        <w:tc>
          <w:tcPr>
            <w:tcW w:w="2126" w:type="dxa"/>
          </w:tcPr>
          <w:p w:rsidR="00C10270" w:rsidRDefault="00C10270" w:rsidP="00B07A33">
            <w:r>
              <w:t>Expected Result</w:t>
            </w:r>
          </w:p>
        </w:tc>
        <w:tc>
          <w:tcPr>
            <w:tcW w:w="3402" w:type="dxa"/>
          </w:tcPr>
          <w:p w:rsidR="00C10270" w:rsidRDefault="00C10270" w:rsidP="00B07A33">
            <w:r>
              <w:t>Actual Result</w:t>
            </w:r>
          </w:p>
        </w:tc>
        <w:tc>
          <w:tcPr>
            <w:tcW w:w="1701" w:type="dxa"/>
          </w:tcPr>
          <w:p w:rsidR="00C10270" w:rsidRDefault="00C10270" w:rsidP="00B07A33">
            <w:r>
              <w:t>Status(Pass/Fail)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1.</w:t>
            </w:r>
          </w:p>
        </w:tc>
        <w:tc>
          <w:tcPr>
            <w:tcW w:w="2835" w:type="dxa"/>
          </w:tcPr>
          <w:p w:rsidR="00C10270" w:rsidRDefault="00C10270" w:rsidP="00B07A33">
            <w:r>
              <w:t>Return car with invalid car registration number</w:t>
            </w:r>
          </w:p>
        </w:tc>
        <w:tc>
          <w:tcPr>
            <w:tcW w:w="3827" w:type="dxa"/>
          </w:tcPr>
          <w:p w:rsidR="00C10270" w:rsidRDefault="00C10270" w:rsidP="00B07A33">
            <w:r>
              <w:t>Leave car registration number field empty</w:t>
            </w:r>
          </w:p>
        </w:tc>
        <w:tc>
          <w:tcPr>
            <w:tcW w:w="2126" w:type="dxa"/>
          </w:tcPr>
          <w:p w:rsidR="00C10270" w:rsidRDefault="00C10270" w:rsidP="00B07A33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Error message, ”Please enter car registration number 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2.</w:t>
            </w:r>
          </w:p>
        </w:tc>
        <w:tc>
          <w:tcPr>
            <w:tcW w:w="2835" w:type="dxa"/>
          </w:tcPr>
          <w:p w:rsidR="00C10270" w:rsidRDefault="00C10270" w:rsidP="00B07A33">
            <w:r>
              <w:t>Return  car with non-existing registration number</w:t>
            </w:r>
          </w:p>
        </w:tc>
        <w:tc>
          <w:tcPr>
            <w:tcW w:w="3827" w:type="dxa"/>
          </w:tcPr>
          <w:p w:rsidR="00C10270" w:rsidRDefault="00C10270" w:rsidP="00B07A33">
            <w:r>
              <w:t>Enter car registration number = “123”</w:t>
            </w:r>
          </w:p>
        </w:tc>
        <w:tc>
          <w:tcPr>
            <w:tcW w:w="2126" w:type="dxa"/>
          </w:tcPr>
          <w:p w:rsidR="00C10270" w:rsidRDefault="00C10270" w:rsidP="00B07A33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Error message, “No car with registration number”</w:t>
            </w:r>
          </w:p>
        </w:tc>
        <w:tc>
          <w:tcPr>
            <w:tcW w:w="1701" w:type="dxa"/>
          </w:tcPr>
          <w:p w:rsidR="00C10270" w:rsidRPr="00FE3746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3.</w:t>
            </w:r>
          </w:p>
        </w:tc>
        <w:tc>
          <w:tcPr>
            <w:tcW w:w="2835" w:type="dxa"/>
          </w:tcPr>
          <w:p w:rsidR="00C10270" w:rsidRDefault="00C10270" w:rsidP="00B07A33">
            <w:r>
              <w:t>Return car with valid registration number</w:t>
            </w:r>
          </w:p>
        </w:tc>
        <w:tc>
          <w:tcPr>
            <w:tcW w:w="3827" w:type="dxa"/>
          </w:tcPr>
          <w:p w:rsidR="00C10270" w:rsidRDefault="00C10270" w:rsidP="00B07A33">
            <w:r>
              <w:t>Enter car registration number = “ABC123”</w:t>
            </w:r>
          </w:p>
        </w:tc>
        <w:tc>
          <w:tcPr>
            <w:tcW w:w="2126" w:type="dxa"/>
          </w:tcPr>
          <w:p w:rsidR="00C10270" w:rsidRDefault="00C10270" w:rsidP="00B07A33">
            <w:r>
              <w:t>Confirmation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Message, ”Car returned successfully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</w:tbl>
    <w:p w:rsidR="00C10270" w:rsidRDefault="00C10270" w:rsidP="00EA489F"/>
    <w:p w:rsidR="00C10270" w:rsidRPr="004E31E1" w:rsidRDefault="00C10270" w:rsidP="00EA489F">
      <w:pPr>
        <w:rPr>
          <w:sz w:val="24"/>
          <w:u w:val="single"/>
        </w:rPr>
      </w:pPr>
      <w:r w:rsidRPr="004E31E1">
        <w:rPr>
          <w:sz w:val="24"/>
          <w:u w:val="single"/>
        </w:rPr>
        <w:t>Search customer rentals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C10270" w:rsidTr="004E31E1">
        <w:tc>
          <w:tcPr>
            <w:tcW w:w="988" w:type="dxa"/>
          </w:tcPr>
          <w:p w:rsidR="00C10270" w:rsidRDefault="00C10270" w:rsidP="00B07A33">
            <w:r>
              <w:t>Step No:</w:t>
            </w:r>
          </w:p>
        </w:tc>
        <w:tc>
          <w:tcPr>
            <w:tcW w:w="2835" w:type="dxa"/>
          </w:tcPr>
          <w:p w:rsidR="00C10270" w:rsidRDefault="00C10270" w:rsidP="00B07A33">
            <w:r>
              <w:t>Test Cases</w:t>
            </w:r>
          </w:p>
        </w:tc>
        <w:tc>
          <w:tcPr>
            <w:tcW w:w="3827" w:type="dxa"/>
          </w:tcPr>
          <w:p w:rsidR="00C10270" w:rsidRDefault="00C10270" w:rsidP="00B07A33">
            <w:r>
              <w:t>Test Data</w:t>
            </w:r>
          </w:p>
        </w:tc>
        <w:tc>
          <w:tcPr>
            <w:tcW w:w="2126" w:type="dxa"/>
          </w:tcPr>
          <w:p w:rsidR="00C10270" w:rsidRDefault="00C10270" w:rsidP="00B07A33">
            <w:r>
              <w:t>Expected Result</w:t>
            </w:r>
          </w:p>
        </w:tc>
        <w:tc>
          <w:tcPr>
            <w:tcW w:w="3402" w:type="dxa"/>
          </w:tcPr>
          <w:p w:rsidR="00C10270" w:rsidRDefault="00C10270" w:rsidP="00B07A33">
            <w:r>
              <w:t>Actual Result</w:t>
            </w:r>
          </w:p>
        </w:tc>
        <w:tc>
          <w:tcPr>
            <w:tcW w:w="1701" w:type="dxa"/>
          </w:tcPr>
          <w:p w:rsidR="00C10270" w:rsidRDefault="00C10270" w:rsidP="00B07A33">
            <w:r>
              <w:t>Status(Pass/Fail)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1.</w:t>
            </w:r>
          </w:p>
        </w:tc>
        <w:tc>
          <w:tcPr>
            <w:tcW w:w="2835" w:type="dxa"/>
          </w:tcPr>
          <w:p w:rsidR="00C10270" w:rsidRDefault="00C10270" w:rsidP="00B07A33">
            <w:r>
              <w:t>Return car with invalid car registration number</w:t>
            </w:r>
          </w:p>
        </w:tc>
        <w:tc>
          <w:tcPr>
            <w:tcW w:w="3827" w:type="dxa"/>
          </w:tcPr>
          <w:p w:rsidR="00C10270" w:rsidRDefault="00C10270" w:rsidP="00B07A33">
            <w:r>
              <w:t>Leave car registration number field empty</w:t>
            </w:r>
          </w:p>
        </w:tc>
        <w:tc>
          <w:tcPr>
            <w:tcW w:w="2126" w:type="dxa"/>
          </w:tcPr>
          <w:p w:rsidR="00C10270" w:rsidRDefault="00C10270" w:rsidP="00B07A33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Error message, ”Please enter car registration number 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2.</w:t>
            </w:r>
          </w:p>
        </w:tc>
        <w:tc>
          <w:tcPr>
            <w:tcW w:w="2835" w:type="dxa"/>
          </w:tcPr>
          <w:p w:rsidR="00C10270" w:rsidRDefault="00C10270" w:rsidP="00B07A33">
            <w:r>
              <w:t>Return  car with non-existing registration number</w:t>
            </w:r>
          </w:p>
        </w:tc>
        <w:tc>
          <w:tcPr>
            <w:tcW w:w="3827" w:type="dxa"/>
          </w:tcPr>
          <w:p w:rsidR="00C10270" w:rsidRDefault="00C10270" w:rsidP="00B07A33">
            <w:r>
              <w:t>Enter car registration number = “123”</w:t>
            </w:r>
          </w:p>
        </w:tc>
        <w:tc>
          <w:tcPr>
            <w:tcW w:w="2126" w:type="dxa"/>
          </w:tcPr>
          <w:p w:rsidR="00C10270" w:rsidRDefault="00C10270" w:rsidP="00B07A33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Error message, “No car with registration number”</w:t>
            </w:r>
          </w:p>
        </w:tc>
        <w:tc>
          <w:tcPr>
            <w:tcW w:w="1701" w:type="dxa"/>
          </w:tcPr>
          <w:p w:rsidR="00C10270" w:rsidRPr="00FE3746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3.</w:t>
            </w:r>
          </w:p>
        </w:tc>
        <w:tc>
          <w:tcPr>
            <w:tcW w:w="2835" w:type="dxa"/>
          </w:tcPr>
          <w:p w:rsidR="00C10270" w:rsidRDefault="00C10270" w:rsidP="00B07A33">
            <w:r>
              <w:t>Return car with valid registration number</w:t>
            </w:r>
          </w:p>
        </w:tc>
        <w:tc>
          <w:tcPr>
            <w:tcW w:w="3827" w:type="dxa"/>
          </w:tcPr>
          <w:p w:rsidR="00C10270" w:rsidRDefault="00C10270" w:rsidP="00B07A33">
            <w:r>
              <w:t>Enter car registration number = “ABC123”</w:t>
            </w:r>
          </w:p>
        </w:tc>
        <w:tc>
          <w:tcPr>
            <w:tcW w:w="2126" w:type="dxa"/>
          </w:tcPr>
          <w:p w:rsidR="00C10270" w:rsidRDefault="00C10270" w:rsidP="00B07A33">
            <w:r>
              <w:t>Confirmation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Message, ”Car returned successfully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</w:tbl>
    <w:p w:rsidR="00C10270" w:rsidRDefault="00C10270" w:rsidP="00EA489F"/>
    <w:p w:rsidR="00C10270" w:rsidRPr="004E31E1" w:rsidRDefault="00C10270" w:rsidP="00EA489F">
      <w:pPr>
        <w:rPr>
          <w:u w:val="single"/>
        </w:rPr>
      </w:pPr>
      <w:r w:rsidRPr="004E31E1">
        <w:rPr>
          <w:u w:val="single"/>
        </w:rPr>
        <w:t>Search customer rentals functionality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2126"/>
        <w:gridCol w:w="3402"/>
        <w:gridCol w:w="1701"/>
      </w:tblGrid>
      <w:tr w:rsidR="00C10270" w:rsidTr="004E31E1">
        <w:tc>
          <w:tcPr>
            <w:tcW w:w="988" w:type="dxa"/>
          </w:tcPr>
          <w:p w:rsidR="00C10270" w:rsidRDefault="00C10270" w:rsidP="00B07A33">
            <w:r>
              <w:t>Step No:</w:t>
            </w:r>
          </w:p>
        </w:tc>
        <w:tc>
          <w:tcPr>
            <w:tcW w:w="2835" w:type="dxa"/>
          </w:tcPr>
          <w:p w:rsidR="00C10270" w:rsidRDefault="00C10270" w:rsidP="00B07A33">
            <w:r>
              <w:t>Test Cases</w:t>
            </w:r>
          </w:p>
        </w:tc>
        <w:tc>
          <w:tcPr>
            <w:tcW w:w="3827" w:type="dxa"/>
          </w:tcPr>
          <w:p w:rsidR="00C10270" w:rsidRDefault="00C10270" w:rsidP="00B07A33">
            <w:r>
              <w:t>Test Data</w:t>
            </w:r>
          </w:p>
        </w:tc>
        <w:tc>
          <w:tcPr>
            <w:tcW w:w="2126" w:type="dxa"/>
          </w:tcPr>
          <w:p w:rsidR="00C10270" w:rsidRDefault="00C10270" w:rsidP="00B07A33">
            <w:r>
              <w:t>Expected Result</w:t>
            </w:r>
          </w:p>
        </w:tc>
        <w:tc>
          <w:tcPr>
            <w:tcW w:w="3402" w:type="dxa"/>
          </w:tcPr>
          <w:p w:rsidR="00C10270" w:rsidRDefault="00C10270" w:rsidP="00B07A33">
            <w:r>
              <w:t>Actual Result</w:t>
            </w:r>
          </w:p>
        </w:tc>
        <w:tc>
          <w:tcPr>
            <w:tcW w:w="1701" w:type="dxa"/>
          </w:tcPr>
          <w:p w:rsidR="00C10270" w:rsidRDefault="00C10270" w:rsidP="00B07A33">
            <w:r>
              <w:t>Status(Pass/Fail)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1.</w:t>
            </w:r>
          </w:p>
        </w:tc>
        <w:tc>
          <w:tcPr>
            <w:tcW w:w="2835" w:type="dxa"/>
          </w:tcPr>
          <w:p w:rsidR="00C10270" w:rsidRDefault="00C10270" w:rsidP="00B07A33">
            <w:r>
              <w:t>Search with invalid customer ID</w:t>
            </w:r>
          </w:p>
        </w:tc>
        <w:tc>
          <w:tcPr>
            <w:tcW w:w="3827" w:type="dxa"/>
          </w:tcPr>
          <w:p w:rsidR="00C10270" w:rsidRDefault="00C10270" w:rsidP="00C10270">
            <w:pPr>
              <w:pStyle w:val="ListParagraph"/>
              <w:numPr>
                <w:ilvl w:val="0"/>
                <w:numId w:val="5"/>
              </w:numPr>
            </w:pPr>
            <w:r>
              <w:t>Enter no ID</w:t>
            </w:r>
          </w:p>
          <w:p w:rsidR="00C10270" w:rsidRDefault="00C10270" w:rsidP="00C10270">
            <w:pPr>
              <w:pStyle w:val="ListParagraph"/>
              <w:numPr>
                <w:ilvl w:val="0"/>
                <w:numId w:val="5"/>
              </w:numPr>
            </w:pPr>
            <w:r>
              <w:t>Enter string for customer ID</w:t>
            </w:r>
          </w:p>
        </w:tc>
        <w:tc>
          <w:tcPr>
            <w:tcW w:w="2126" w:type="dxa"/>
          </w:tcPr>
          <w:p w:rsidR="00C10270" w:rsidRDefault="00C10270" w:rsidP="00B07A33">
            <w:r>
              <w:t>Error message</w:t>
            </w:r>
          </w:p>
        </w:tc>
        <w:tc>
          <w:tcPr>
            <w:tcW w:w="3402" w:type="dxa"/>
          </w:tcPr>
          <w:p w:rsidR="00C10270" w:rsidRDefault="00C10270" w:rsidP="00B07A33">
            <w:r>
              <w:t>Error message, ”Please enter a number for customer ID”</w:t>
            </w:r>
          </w:p>
        </w:tc>
        <w:tc>
          <w:tcPr>
            <w:tcW w:w="1701" w:type="dxa"/>
          </w:tcPr>
          <w:p w:rsidR="00C10270" w:rsidRDefault="00C10270" w:rsidP="00B07A33">
            <w:r>
              <w:t>Pass</w:t>
            </w:r>
          </w:p>
        </w:tc>
      </w:tr>
      <w:tr w:rsidR="00C10270" w:rsidTr="004E31E1">
        <w:tc>
          <w:tcPr>
            <w:tcW w:w="988" w:type="dxa"/>
          </w:tcPr>
          <w:p w:rsidR="00C10270" w:rsidRDefault="00C10270" w:rsidP="00B07A33">
            <w:r>
              <w:t>2.</w:t>
            </w:r>
          </w:p>
        </w:tc>
        <w:tc>
          <w:tcPr>
            <w:tcW w:w="2835" w:type="dxa"/>
          </w:tcPr>
          <w:p w:rsidR="00C10270" w:rsidRDefault="00C10270" w:rsidP="00B07A33">
            <w:r>
              <w:t>Search customer with valid ID</w:t>
            </w:r>
          </w:p>
        </w:tc>
        <w:tc>
          <w:tcPr>
            <w:tcW w:w="3827" w:type="dxa"/>
          </w:tcPr>
          <w:p w:rsidR="00C10270" w:rsidRDefault="00C10270" w:rsidP="00B07A33">
            <w:r>
              <w:t>Enter ID = 3</w:t>
            </w:r>
          </w:p>
        </w:tc>
        <w:tc>
          <w:tcPr>
            <w:tcW w:w="2126" w:type="dxa"/>
          </w:tcPr>
          <w:p w:rsidR="00C10270" w:rsidRDefault="00C10270" w:rsidP="00B07A33">
            <w:r>
              <w:t>Display rental details</w:t>
            </w:r>
          </w:p>
        </w:tc>
        <w:tc>
          <w:tcPr>
            <w:tcW w:w="3402" w:type="dxa"/>
          </w:tcPr>
          <w:p w:rsidR="00C10270" w:rsidRDefault="00C10270" w:rsidP="00B07A33">
            <w:r>
              <w:t>Rental details displayed on table in their relevant columns</w:t>
            </w:r>
          </w:p>
        </w:tc>
        <w:tc>
          <w:tcPr>
            <w:tcW w:w="1701" w:type="dxa"/>
          </w:tcPr>
          <w:p w:rsidR="00C10270" w:rsidRPr="00FE3746" w:rsidRDefault="00C10270" w:rsidP="00B07A33">
            <w:r>
              <w:t>Pass</w:t>
            </w:r>
          </w:p>
        </w:tc>
      </w:tr>
    </w:tbl>
    <w:p w:rsidR="00C10270" w:rsidRPr="00EA489F" w:rsidRDefault="00C10270" w:rsidP="00EA489F"/>
    <w:sectPr w:rsidR="00C10270" w:rsidRPr="00EA489F" w:rsidSect="00FE37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00E"/>
    <w:multiLevelType w:val="hybridMultilevel"/>
    <w:tmpl w:val="D3AADA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44B"/>
    <w:multiLevelType w:val="hybridMultilevel"/>
    <w:tmpl w:val="943E8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5DF8"/>
    <w:multiLevelType w:val="hybridMultilevel"/>
    <w:tmpl w:val="36D26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76A41"/>
    <w:multiLevelType w:val="hybridMultilevel"/>
    <w:tmpl w:val="1DCC94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051FD"/>
    <w:multiLevelType w:val="hybridMultilevel"/>
    <w:tmpl w:val="32BCD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B0"/>
    <w:rsid w:val="00003B30"/>
    <w:rsid w:val="00161252"/>
    <w:rsid w:val="0018171F"/>
    <w:rsid w:val="001E0A34"/>
    <w:rsid w:val="003451A8"/>
    <w:rsid w:val="00403B4B"/>
    <w:rsid w:val="00461047"/>
    <w:rsid w:val="004E31E1"/>
    <w:rsid w:val="005647B1"/>
    <w:rsid w:val="006D64DE"/>
    <w:rsid w:val="006F65D8"/>
    <w:rsid w:val="006F7147"/>
    <w:rsid w:val="0074674E"/>
    <w:rsid w:val="007F4951"/>
    <w:rsid w:val="00914E71"/>
    <w:rsid w:val="0093124B"/>
    <w:rsid w:val="00982FD7"/>
    <w:rsid w:val="009C37E2"/>
    <w:rsid w:val="00AA3E9D"/>
    <w:rsid w:val="00AB43BA"/>
    <w:rsid w:val="00AC6246"/>
    <w:rsid w:val="00B605CF"/>
    <w:rsid w:val="00C10270"/>
    <w:rsid w:val="00C16C11"/>
    <w:rsid w:val="00CA58B0"/>
    <w:rsid w:val="00D0718E"/>
    <w:rsid w:val="00D41B34"/>
    <w:rsid w:val="00DC0B90"/>
    <w:rsid w:val="00DD0171"/>
    <w:rsid w:val="00E15AED"/>
    <w:rsid w:val="00E445D1"/>
    <w:rsid w:val="00EA489F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DDA6B-7437-4D1E-A329-ED13EF27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252"/>
    <w:pPr>
      <w:ind w:left="720"/>
      <w:contextualSpacing/>
    </w:pPr>
  </w:style>
  <w:style w:type="table" w:styleId="TableGrid">
    <w:name w:val="Table Grid"/>
    <w:basedOn w:val="TableNormal"/>
    <w:uiPriority w:val="39"/>
    <w:rsid w:val="00EA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9F03-1653-428E-A7EC-EA41B89A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iture of Technology</Company>
  <LinksUpToDate>false</LinksUpToDate>
  <CharactersWithSpaces>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Singh</dc:creator>
  <cp:keywords/>
  <dc:description/>
  <cp:lastModifiedBy>HP</cp:lastModifiedBy>
  <cp:revision>5</cp:revision>
  <dcterms:created xsi:type="dcterms:W3CDTF">2017-09-07T00:05:00Z</dcterms:created>
  <dcterms:modified xsi:type="dcterms:W3CDTF">2017-09-10T04:26:00Z</dcterms:modified>
</cp:coreProperties>
</file>